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5A9F" w14:textId="1A30C038" w:rsidR="00CC7186" w:rsidRPr="0013579B" w:rsidRDefault="00C93D8D" w:rsidP="007A55FD">
      <w:pPr>
        <w:pStyle w:val="RefAgency"/>
        <w:tabs>
          <w:tab w:val="left" w:pos="1287"/>
        </w:tabs>
      </w:pPr>
      <w:r w:rsidRPr="0013579B">
        <w:t>May 2023</w:t>
      </w:r>
    </w:p>
    <w:p w14:paraId="6F8B5E66" w14:textId="5EB40B1C" w:rsidR="007A55FD" w:rsidRDefault="007A55FD" w:rsidP="007A55FD">
      <w:pPr>
        <w:pStyle w:val="RefAgency"/>
        <w:tabs>
          <w:tab w:val="left" w:pos="1287"/>
        </w:tabs>
      </w:pPr>
      <w:r w:rsidRPr="0013579B">
        <w:t>CMDh/</w:t>
      </w:r>
      <w:r w:rsidR="00B20905" w:rsidRPr="0013579B">
        <w:t>387/2018</w:t>
      </w:r>
      <w:r w:rsidR="00AB10BA" w:rsidRPr="0013579B">
        <w:t>, Rev.</w:t>
      </w:r>
      <w:r w:rsidR="0013579B" w:rsidRPr="0013579B">
        <w:t>2</w:t>
      </w:r>
    </w:p>
    <w:p w14:paraId="50B16AB0" w14:textId="77777777" w:rsidR="007A55FD" w:rsidRPr="00AE180C" w:rsidRDefault="001961B8" w:rsidP="007A55FD">
      <w:pPr>
        <w:pStyle w:val="DoctitleAgency"/>
      </w:pPr>
      <w:r w:rsidRPr="009B4A3C">
        <w:t>C</w:t>
      </w:r>
      <w:r w:rsidR="007A55FD" w:rsidRPr="009B4A3C">
        <w:t>MS</w:t>
      </w:r>
      <w:r w:rsidR="007A55FD" w:rsidRPr="00AE180C">
        <w:t xml:space="preserve"> </w:t>
      </w:r>
      <w:r w:rsidR="007A55FD">
        <w:t>V</w:t>
      </w:r>
      <w:r w:rsidR="007A55FD" w:rsidRPr="00AE180C">
        <w:t xml:space="preserve">alidation </w:t>
      </w:r>
      <w:r w:rsidR="007A55FD">
        <w:t>C</w:t>
      </w:r>
      <w:r w:rsidR="007A55FD" w:rsidRPr="00AE180C">
        <w:t>hecklist</w:t>
      </w:r>
      <w:r w:rsidR="007A55FD">
        <w:t xml:space="preserve"> for Human Medicinal P</w:t>
      </w:r>
      <w:r>
        <w:t xml:space="preserve">roducts in </w:t>
      </w:r>
      <w:r w:rsidRPr="009B4A3C">
        <w:rPr>
          <w:b/>
        </w:rPr>
        <w:t>MRP</w:t>
      </w: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1358"/>
      </w:tblGrid>
      <w:tr w:rsidR="00657564" w:rsidRPr="006455DD" w14:paraId="35C5261B" w14:textId="77777777" w:rsidTr="0019664D">
        <w:tc>
          <w:tcPr>
            <w:tcW w:w="14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156B0B0" w14:textId="77777777" w:rsidR="00657564" w:rsidRPr="00657564" w:rsidRDefault="00657564" w:rsidP="005D2CBC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 w:rsidRPr="00657564">
              <w:rPr>
                <w:rFonts w:cs="Verdana"/>
                <w:b/>
                <w:sz w:val="22"/>
                <w:szCs w:val="22"/>
              </w:rPr>
              <w:t>THIS APPLICATION</w:t>
            </w:r>
            <w:r w:rsidR="005D2CBC">
              <w:rPr>
                <w:rFonts w:cs="Verdana"/>
                <w:b/>
                <w:sz w:val="22"/>
                <w:szCs w:val="22"/>
              </w:rPr>
              <w:t xml:space="preserve"> WAS CHECKED BY </w:t>
            </w:r>
          </w:p>
        </w:tc>
      </w:tr>
      <w:tr w:rsidR="005D2CBC" w:rsidRPr="006455DD" w14:paraId="0D142A8E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6753AF4D" w14:textId="77777777" w:rsidR="005D2CBC" w:rsidRPr="00220313" w:rsidRDefault="001961B8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C</w:t>
            </w:r>
            <w:r w:rsidR="005D2CBC" w:rsidRPr="00220313">
              <w:rPr>
                <w:rFonts w:cs="Verdana"/>
              </w:rPr>
              <w:t>MS</w:t>
            </w:r>
          </w:p>
        </w:tc>
        <w:tc>
          <w:tcPr>
            <w:tcW w:w="11358" w:type="dxa"/>
            <w:tcBorders>
              <w:bottom w:val="nil"/>
            </w:tcBorders>
          </w:tcPr>
          <w:p w14:paraId="1079007B" w14:textId="77777777" w:rsidR="005D2CBC" w:rsidRPr="005D2CBC" w:rsidRDefault="005D2CBC" w:rsidP="00AD69A9">
            <w:pPr>
              <w:pStyle w:val="BodytextAgency"/>
              <w:spacing w:after="0" w:line="240" w:lineRule="auto"/>
              <w:rPr>
                <w:rFonts w:cs="Verdana"/>
                <w:sz w:val="20"/>
                <w:highlight w:val="yellow"/>
              </w:rPr>
            </w:pPr>
          </w:p>
        </w:tc>
      </w:tr>
      <w:tr w:rsidR="005D2CBC" w:rsidRPr="006455DD" w14:paraId="5770051C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59B14215" w14:textId="77777777" w:rsidR="005D2CBC" w:rsidRPr="00220313" w:rsidRDefault="005D2CBC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220313">
              <w:rPr>
                <w:rFonts w:cs="Verdana"/>
              </w:rPr>
              <w:t>Date</w:t>
            </w:r>
          </w:p>
        </w:tc>
        <w:tc>
          <w:tcPr>
            <w:tcW w:w="11358" w:type="dxa"/>
            <w:tcBorders>
              <w:bottom w:val="nil"/>
            </w:tcBorders>
          </w:tcPr>
          <w:p w14:paraId="0040F7D3" w14:textId="77777777" w:rsidR="005D2CBC" w:rsidRPr="005D2CBC" w:rsidRDefault="005D2CBC" w:rsidP="00AD69A9">
            <w:pPr>
              <w:pStyle w:val="BodytextAgency"/>
              <w:spacing w:after="0" w:line="240" w:lineRule="auto"/>
              <w:rPr>
                <w:rFonts w:cs="Verdana"/>
                <w:sz w:val="20"/>
                <w:highlight w:val="yellow"/>
              </w:rPr>
            </w:pPr>
          </w:p>
        </w:tc>
      </w:tr>
      <w:tr w:rsidR="00657564" w:rsidRPr="006455DD" w14:paraId="1514A6DF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7F80EA7F" w14:textId="77777777" w:rsidR="00657564" w:rsidRPr="001D1E8E" w:rsidRDefault="00FC568B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Contact</w:t>
            </w:r>
            <w:r w:rsidR="00EC67CB" w:rsidRPr="001D1E8E">
              <w:rPr>
                <w:rFonts w:cs="Verdana"/>
              </w:rPr>
              <w:t>/unit</w:t>
            </w:r>
            <w:r w:rsidR="00657564" w:rsidRPr="001D1E8E">
              <w:rPr>
                <w:rFonts w:cs="Verdana"/>
              </w:rPr>
              <w:t xml:space="preserve"> responsible for validation:</w:t>
            </w:r>
            <w:r w:rsidR="00657564" w:rsidRPr="001D1E8E">
              <w:rPr>
                <w:rFonts w:cs="Verdana"/>
              </w:rPr>
              <w:br/>
            </w:r>
          </w:p>
        </w:tc>
        <w:tc>
          <w:tcPr>
            <w:tcW w:w="11358" w:type="dxa"/>
            <w:tcBorders>
              <w:bottom w:val="nil"/>
            </w:tcBorders>
          </w:tcPr>
          <w:p w14:paraId="0FB104DF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6C21F731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545273E8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Telephone:</w:t>
            </w:r>
          </w:p>
        </w:tc>
        <w:tc>
          <w:tcPr>
            <w:tcW w:w="11358" w:type="dxa"/>
            <w:tcBorders>
              <w:top w:val="nil"/>
              <w:bottom w:val="nil"/>
            </w:tcBorders>
          </w:tcPr>
          <w:p w14:paraId="7A355C47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6EDAF068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6E15061D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E-mail:</w:t>
            </w:r>
          </w:p>
        </w:tc>
        <w:tc>
          <w:tcPr>
            <w:tcW w:w="11358" w:type="dxa"/>
            <w:tcBorders>
              <w:top w:val="nil"/>
              <w:bottom w:val="nil"/>
            </w:tcBorders>
          </w:tcPr>
          <w:p w14:paraId="3798755B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51BF3C56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0"/>
        </w:trPr>
        <w:tc>
          <w:tcPr>
            <w:tcW w:w="3526" w:type="dxa"/>
            <w:tcBorders>
              <w:top w:val="nil"/>
            </w:tcBorders>
          </w:tcPr>
          <w:p w14:paraId="6045C981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  <w:tc>
          <w:tcPr>
            <w:tcW w:w="11358" w:type="dxa"/>
            <w:tcBorders>
              <w:top w:val="nil"/>
            </w:tcBorders>
          </w:tcPr>
          <w:p w14:paraId="7050404A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</w:tbl>
    <w:p w14:paraId="307A86FC" w14:textId="77777777" w:rsidR="00481BDA" w:rsidRDefault="00481BDA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345"/>
      </w:tblGrid>
      <w:tr w:rsidR="0054748A" w:rsidRPr="00F7070E" w14:paraId="7D361A6C" w14:textId="77777777" w:rsidTr="00971FDC">
        <w:tc>
          <w:tcPr>
            <w:tcW w:w="14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7993FEB" w14:textId="77777777" w:rsidR="0054748A" w:rsidRDefault="0054748A" w:rsidP="008D624A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IDENTIFICATION</w:t>
            </w:r>
          </w:p>
        </w:tc>
      </w:tr>
      <w:tr w:rsidR="0054748A" w:rsidRPr="001D1E8E" w14:paraId="518EF811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1FA08B56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Date</w:t>
            </w:r>
            <w:r w:rsidR="000F2E9B" w:rsidRPr="001D1E8E">
              <w:rPr>
                <w:rFonts w:cs="Verdana"/>
                <w:szCs w:val="18"/>
              </w:rPr>
              <w:t xml:space="preserve"> of receipt</w:t>
            </w:r>
          </w:p>
        </w:tc>
        <w:tc>
          <w:tcPr>
            <w:tcW w:w="11345" w:type="dxa"/>
            <w:vAlign w:val="center"/>
          </w:tcPr>
          <w:p w14:paraId="6D0E1D82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34756439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4CF771E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Name o</w:t>
            </w:r>
            <w:r w:rsidR="007B78F4">
              <w:rPr>
                <w:rFonts w:cs="Verdana"/>
                <w:szCs w:val="18"/>
              </w:rPr>
              <w:t>f the medicinal product in the C</w:t>
            </w:r>
            <w:r w:rsidRPr="001D1E8E">
              <w:rPr>
                <w:rFonts w:cs="Verdana"/>
                <w:szCs w:val="18"/>
              </w:rPr>
              <w:t>MS</w:t>
            </w:r>
          </w:p>
        </w:tc>
        <w:tc>
          <w:tcPr>
            <w:tcW w:w="11345" w:type="dxa"/>
            <w:vAlign w:val="center"/>
          </w:tcPr>
          <w:p w14:paraId="5619BD06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0E8F23B9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1692BEC5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Procedure number</w:t>
            </w:r>
          </w:p>
        </w:tc>
        <w:tc>
          <w:tcPr>
            <w:tcW w:w="11345" w:type="dxa"/>
            <w:vAlign w:val="center"/>
          </w:tcPr>
          <w:p w14:paraId="16AD39CD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77074FD8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245A372B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National reference number</w:t>
            </w:r>
            <w:r w:rsidR="00AA4762">
              <w:rPr>
                <w:rFonts w:cs="Verdana"/>
                <w:szCs w:val="18"/>
              </w:rPr>
              <w:t xml:space="preserve"> </w:t>
            </w:r>
            <w:r w:rsidR="005E6304" w:rsidRPr="001D1E8E">
              <w:rPr>
                <w:rFonts w:cs="Verdana"/>
                <w:szCs w:val="18"/>
              </w:rPr>
              <w:t>(if applicable)</w:t>
            </w:r>
          </w:p>
        </w:tc>
        <w:tc>
          <w:tcPr>
            <w:tcW w:w="11345" w:type="dxa"/>
            <w:vAlign w:val="center"/>
          </w:tcPr>
          <w:p w14:paraId="3403209F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E6304" w:rsidRPr="001D1E8E" w14:paraId="6ED175C3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6E8F1ABC" w14:textId="77777777" w:rsidR="005E6304" w:rsidRPr="001D1E8E" w:rsidRDefault="007B78F4" w:rsidP="008D624A">
            <w:pPr>
              <w:pStyle w:val="TabletextrowsAgency"/>
              <w:spacing w:line="240" w:lineRule="auto"/>
            </w:pPr>
            <w:r w:rsidRPr="007B78F4">
              <w:t>Proposed MAH in CMS</w:t>
            </w:r>
          </w:p>
        </w:tc>
        <w:tc>
          <w:tcPr>
            <w:tcW w:w="11345" w:type="dxa"/>
            <w:vAlign w:val="center"/>
          </w:tcPr>
          <w:p w14:paraId="03019583" w14:textId="77777777" w:rsidR="005E6304" w:rsidRPr="001D1E8E" w:rsidRDefault="005E6304" w:rsidP="008D624A">
            <w:pPr>
              <w:pStyle w:val="TabletextrowsAgency"/>
              <w:spacing w:line="240" w:lineRule="auto"/>
            </w:pPr>
          </w:p>
        </w:tc>
      </w:tr>
      <w:tr w:rsidR="0054748A" w:rsidRPr="001D1E8E" w14:paraId="36C8E95D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49FBC5D" w14:textId="77777777" w:rsidR="0054748A" w:rsidRPr="001D1E8E" w:rsidRDefault="0054748A" w:rsidP="008D624A">
            <w:pPr>
              <w:pStyle w:val="TabletextrowsAgency"/>
              <w:spacing w:line="240" w:lineRule="auto"/>
            </w:pPr>
            <w:r w:rsidRPr="001D1E8E">
              <w:t>Active Substance</w:t>
            </w:r>
          </w:p>
        </w:tc>
        <w:tc>
          <w:tcPr>
            <w:tcW w:w="11345" w:type="dxa"/>
            <w:vAlign w:val="center"/>
          </w:tcPr>
          <w:p w14:paraId="2F0A3CBD" w14:textId="77777777" w:rsidR="0054748A" w:rsidRPr="001D1E8E" w:rsidRDefault="0054748A" w:rsidP="008D624A">
            <w:pPr>
              <w:pStyle w:val="TabletextrowsAgency"/>
              <w:spacing w:line="240" w:lineRule="auto"/>
            </w:pPr>
          </w:p>
        </w:tc>
      </w:tr>
      <w:tr w:rsidR="00291F7F" w:rsidRPr="001D1E8E" w14:paraId="2186CD25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54AD724B" w14:textId="77777777" w:rsidR="00291F7F" w:rsidRPr="001D1E8E" w:rsidRDefault="00291F7F" w:rsidP="008D624A">
            <w:pPr>
              <w:pStyle w:val="TabletextrowsAgency"/>
              <w:spacing w:line="240" w:lineRule="auto"/>
            </w:pPr>
            <w:r w:rsidRPr="001D1E8E">
              <w:t>Procedure number duplicates</w:t>
            </w:r>
          </w:p>
        </w:tc>
        <w:tc>
          <w:tcPr>
            <w:tcW w:w="11345" w:type="dxa"/>
            <w:vAlign w:val="center"/>
          </w:tcPr>
          <w:p w14:paraId="1D069B76" w14:textId="77777777" w:rsidR="00291F7F" w:rsidRPr="001D1E8E" w:rsidRDefault="00291F7F" w:rsidP="008D624A">
            <w:pPr>
              <w:pStyle w:val="TabletextrowsAgency"/>
              <w:spacing w:line="240" w:lineRule="auto"/>
            </w:pPr>
          </w:p>
        </w:tc>
      </w:tr>
      <w:tr w:rsidR="007B78F4" w:rsidRPr="001D1E8E" w14:paraId="62BD9D83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4B78BEA9" w14:textId="77777777" w:rsidR="007B78F4" w:rsidRPr="00A67457" w:rsidRDefault="00971FDC" w:rsidP="008D624A">
            <w:pPr>
              <w:pStyle w:val="TabletextrowsAgency"/>
              <w:spacing w:line="240" w:lineRule="auto"/>
            </w:pPr>
            <w:r>
              <w:t>RMS Assessment Report received</w:t>
            </w:r>
          </w:p>
        </w:tc>
        <w:tc>
          <w:tcPr>
            <w:tcW w:w="11345" w:type="dxa"/>
            <w:vAlign w:val="center"/>
          </w:tcPr>
          <w:p w14:paraId="72373867" w14:textId="77777777" w:rsidR="007B78F4" w:rsidRPr="00A67457" w:rsidRDefault="007B78F4" w:rsidP="007B78F4">
            <w:pPr>
              <w:pStyle w:val="TabletextrowsAgency"/>
            </w:pPr>
            <w:r w:rsidRPr="00A67457">
              <w:t>Yes</w:t>
            </w:r>
            <w:r w:rsidRPr="00A67457">
              <w:tab/>
            </w:r>
            <w:sdt>
              <w:sdtPr>
                <w:rPr>
                  <w:sz w:val="24"/>
                  <w:szCs w:val="24"/>
                </w:rPr>
                <w:id w:val="19479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B7BAD8B" w14:textId="77777777" w:rsidR="007B78F4" w:rsidRPr="00A67457" w:rsidRDefault="007B78F4" w:rsidP="007B78F4">
            <w:pPr>
              <w:pStyle w:val="TabletextrowsAgency"/>
              <w:spacing w:line="240" w:lineRule="auto"/>
            </w:pPr>
            <w:r w:rsidRPr="00A67457">
              <w:t>No</w:t>
            </w:r>
            <w:r w:rsidRPr="00A67457">
              <w:tab/>
            </w:r>
            <w:sdt>
              <w:sdtPr>
                <w:rPr>
                  <w:sz w:val="24"/>
                  <w:szCs w:val="24"/>
                </w:rPr>
                <w:id w:val="13647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F5099A3" w14:textId="77777777" w:rsidR="007B78F4" w:rsidRPr="007B78F4" w:rsidRDefault="007B78F4" w:rsidP="007B78F4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7807"/>
      </w:tblGrid>
      <w:tr w:rsidR="007B78F4" w:rsidRPr="007B78F4" w14:paraId="39BACC4D" w14:textId="77777777" w:rsidTr="007B78F4">
        <w:tc>
          <w:tcPr>
            <w:tcW w:w="14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cMar>
              <w:top w:w="142" w:type="dxa"/>
            </w:tcMar>
          </w:tcPr>
          <w:p w14:paraId="7222BD08" w14:textId="77777777" w:rsidR="007B78F4" w:rsidRPr="007B78F4" w:rsidRDefault="007B78F4" w:rsidP="007B78F4">
            <w:pPr>
              <w:jc w:val="center"/>
              <w:rPr>
                <w:b/>
                <w:sz w:val="22"/>
                <w:szCs w:val="22"/>
              </w:rPr>
            </w:pPr>
            <w:r w:rsidRPr="007B78F4">
              <w:rPr>
                <w:b/>
                <w:sz w:val="22"/>
                <w:szCs w:val="22"/>
              </w:rPr>
              <w:lastRenderedPageBreak/>
              <w:t>Required signatures</w:t>
            </w:r>
          </w:p>
        </w:tc>
      </w:tr>
      <w:tr w:rsidR="007B78F4" w:rsidRPr="007B78F4" w14:paraId="13C0059E" w14:textId="77777777" w:rsidTr="007B78F4">
        <w:trPr>
          <w:trHeight w:val="859"/>
        </w:trPr>
        <w:tc>
          <w:tcPr>
            <w:tcW w:w="7054" w:type="dxa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4E3C6B22" w14:textId="77777777" w:rsidR="007B78F4" w:rsidRPr="007B78F4" w:rsidRDefault="007B78F4" w:rsidP="007B78F4">
            <w:pPr>
              <w:rPr>
                <w:rFonts w:cs="Times New Roman"/>
                <w:b/>
                <w:szCs w:val="20"/>
                <w:lang w:eastAsia="en-GB"/>
              </w:rPr>
            </w:pPr>
            <w:r w:rsidRPr="007B78F4">
              <w:rPr>
                <w:rFonts w:cs="Times New Roman"/>
                <w:szCs w:val="20"/>
                <w:lang w:eastAsia="en-GB"/>
              </w:rPr>
              <w:br/>
            </w:r>
            <w:r w:rsidRPr="007B78F4">
              <w:rPr>
                <w:rFonts w:cs="Times New Roman"/>
                <w:szCs w:val="20"/>
                <w:lang w:eastAsia="en-US"/>
              </w:rPr>
              <w:t xml:space="preserve">Original/scanned signature on Application form </w:t>
            </w:r>
            <w:r w:rsidRPr="007B78F4">
              <w:rPr>
                <w:rFonts w:cs="Times New Roman"/>
                <w:szCs w:val="20"/>
                <w:lang w:eastAsia="en-US"/>
              </w:rPr>
              <w:br/>
              <w:t xml:space="preserve">Comments: </w:t>
            </w:r>
          </w:p>
        </w:tc>
        <w:tc>
          <w:tcPr>
            <w:tcW w:w="7807" w:type="dxa"/>
            <w:tcBorders>
              <w:top w:val="single" w:sz="18" w:space="0" w:color="auto"/>
            </w:tcBorders>
            <w:shd w:val="clear" w:color="auto" w:fill="FFFFFF"/>
          </w:tcPr>
          <w:p w14:paraId="7EE6C3ED" w14:textId="77777777" w:rsidR="007B78F4" w:rsidRPr="007B78F4" w:rsidRDefault="007B78F4" w:rsidP="007B78F4">
            <w:pPr>
              <w:rPr>
                <w:b/>
              </w:rPr>
            </w:pPr>
            <w:r w:rsidRPr="007B78F4">
              <w:t>Yes</w:t>
            </w:r>
            <w:r w:rsidRPr="007B78F4"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823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F74D5C" w14:textId="77777777" w:rsidR="007B78F4" w:rsidRPr="007B78F4" w:rsidDel="00BE3279" w:rsidRDefault="007B78F4" w:rsidP="007B78F4">
            <w:pPr>
              <w:rPr>
                <w:b/>
              </w:rPr>
            </w:pPr>
            <w:r w:rsidRPr="007B78F4">
              <w:rPr>
                <w:bCs/>
              </w:rPr>
              <w:t>No</w:t>
            </w:r>
            <w:r w:rsidRPr="007B78F4">
              <w:rPr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-16733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5FC2C7" w14:textId="77777777" w:rsidR="007B78F4" w:rsidRPr="007B78F4" w:rsidDel="00BE3279" w:rsidRDefault="007B78F4" w:rsidP="007B78F4">
            <w:pPr>
              <w:rPr>
                <w:b/>
              </w:rPr>
            </w:pPr>
            <w:r w:rsidRPr="007B78F4">
              <w:rPr>
                <w:bCs/>
              </w:rPr>
              <w:t xml:space="preserve">N/A      </w:t>
            </w:r>
            <w:sdt>
              <w:sdtPr>
                <w:rPr>
                  <w:sz w:val="24"/>
                  <w:szCs w:val="24"/>
                </w:rPr>
                <w:id w:val="-19531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78F4" w:rsidRPr="007B78F4" w14:paraId="770E9E87" w14:textId="77777777" w:rsidTr="007B78F4">
        <w:trPr>
          <w:trHeight w:val="577"/>
        </w:trPr>
        <w:tc>
          <w:tcPr>
            <w:tcW w:w="7054" w:type="dxa"/>
            <w:shd w:val="clear" w:color="auto" w:fill="FFFFFF"/>
            <w:tcMar>
              <w:top w:w="142" w:type="dxa"/>
            </w:tcMar>
          </w:tcPr>
          <w:p w14:paraId="48A43027" w14:textId="77777777" w:rsidR="007B78F4" w:rsidRPr="007B78F4" w:rsidRDefault="007B78F4" w:rsidP="007B78F4">
            <w:pPr>
              <w:rPr>
                <w:lang w:eastAsia="en-US"/>
              </w:rPr>
            </w:pPr>
            <w:r w:rsidRPr="007B78F4">
              <w:rPr>
                <w:lang w:eastAsia="en-US"/>
              </w:rPr>
              <w:t xml:space="preserve">Original/scanned signature on Cover letter </w:t>
            </w:r>
          </w:p>
          <w:p w14:paraId="5DD81305" w14:textId="77777777" w:rsidR="007B78F4" w:rsidRPr="007B78F4" w:rsidRDefault="007B78F4" w:rsidP="007B78F4">
            <w:r w:rsidRPr="007B78F4">
              <w:rPr>
                <w:lang w:eastAsia="en-US"/>
              </w:rPr>
              <w:t>Comments:</w:t>
            </w:r>
          </w:p>
        </w:tc>
        <w:tc>
          <w:tcPr>
            <w:tcW w:w="7807" w:type="dxa"/>
            <w:shd w:val="clear" w:color="auto" w:fill="FFFFFF"/>
          </w:tcPr>
          <w:p w14:paraId="455E9243" w14:textId="77777777" w:rsidR="007B78F4" w:rsidRPr="007B78F4" w:rsidRDefault="007B78F4" w:rsidP="007B78F4">
            <w:pPr>
              <w:rPr>
                <w:b/>
              </w:rPr>
            </w:pPr>
            <w:r w:rsidRPr="007B78F4">
              <w:t>Yes</w:t>
            </w:r>
            <w:r w:rsidRPr="007B78F4">
              <w:tab/>
            </w:r>
            <w:sdt>
              <w:sdtPr>
                <w:rPr>
                  <w:sz w:val="24"/>
                  <w:szCs w:val="24"/>
                </w:rPr>
                <w:id w:val="-18852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81E004F" w14:textId="77777777" w:rsidR="007B78F4" w:rsidRPr="007B78F4" w:rsidDel="00BE3279" w:rsidRDefault="007B78F4" w:rsidP="007B78F4">
            <w:pPr>
              <w:rPr>
                <w:b/>
              </w:rPr>
            </w:pPr>
            <w:r w:rsidRPr="007B78F4">
              <w:rPr>
                <w:bCs/>
              </w:rPr>
              <w:t>No</w:t>
            </w:r>
            <w:r w:rsidRPr="007B78F4">
              <w:rPr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5978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1FECD17" w14:textId="77777777" w:rsidR="007B78F4" w:rsidRPr="007B78F4" w:rsidRDefault="007B78F4" w:rsidP="007B78F4">
            <w:pPr>
              <w:rPr>
                <w:lang w:val="nl-BE"/>
              </w:rPr>
            </w:pPr>
            <w:r w:rsidRPr="007B78F4">
              <w:rPr>
                <w:bCs/>
              </w:rPr>
              <w:t xml:space="preserve">N/A      </w:t>
            </w:r>
            <w:sdt>
              <w:sdtPr>
                <w:rPr>
                  <w:sz w:val="24"/>
                  <w:szCs w:val="24"/>
                </w:rPr>
                <w:id w:val="6602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B78F4">
              <w:rPr>
                <w:b/>
              </w:rPr>
              <w:br/>
            </w:r>
          </w:p>
        </w:tc>
      </w:tr>
    </w:tbl>
    <w:p w14:paraId="06E4A392" w14:textId="77777777" w:rsidR="007B78F4" w:rsidRPr="007B78F4" w:rsidRDefault="007B78F4" w:rsidP="007B78F4">
      <w:pPr>
        <w:rPr>
          <w:lang w:val="nl-BE"/>
        </w:rPr>
      </w:pPr>
    </w:p>
    <w:p w14:paraId="0C63DBB4" w14:textId="77777777" w:rsidR="0040642F" w:rsidRDefault="0040642F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1349"/>
      </w:tblGrid>
      <w:tr w:rsidR="00B372B0" w:rsidRPr="00B64DDC" w14:paraId="345523E6" w14:textId="77777777" w:rsidTr="009B4A3C">
        <w:tc>
          <w:tcPr>
            <w:tcW w:w="148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DF03CB0" w14:textId="77777777" w:rsidR="00B372B0" w:rsidRPr="00DA5906" w:rsidRDefault="005A2F86" w:rsidP="00D83597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372B0" w:rsidRPr="002504B6">
              <w:rPr>
                <w:b/>
                <w:sz w:val="22"/>
                <w:szCs w:val="22"/>
              </w:rPr>
              <w:t>xtension</w:t>
            </w:r>
            <w:r w:rsidR="00B372B0" w:rsidRPr="00DA5906">
              <w:rPr>
                <w:sz w:val="22"/>
                <w:szCs w:val="22"/>
              </w:rPr>
              <w:t xml:space="preserve"> </w:t>
            </w:r>
            <w:r w:rsidRPr="005A2F86">
              <w:rPr>
                <w:b/>
                <w:sz w:val="22"/>
                <w:szCs w:val="22"/>
              </w:rPr>
              <w:t>Application</w:t>
            </w:r>
            <w:r w:rsidR="00B372B0" w:rsidRPr="00DA5906">
              <w:rPr>
                <w:sz w:val="22"/>
                <w:szCs w:val="22"/>
              </w:rPr>
              <w:br/>
            </w:r>
          </w:p>
        </w:tc>
      </w:tr>
      <w:tr w:rsidR="00D83597" w:rsidRPr="00B64DDC" w14:paraId="0EE8290A" w14:textId="77777777" w:rsidTr="00D83597">
        <w:tc>
          <w:tcPr>
            <w:tcW w:w="1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010D" w14:textId="77777777" w:rsidR="00D83597" w:rsidRPr="00D83597" w:rsidRDefault="00D83597" w:rsidP="00ED7C44">
            <w:pPr>
              <w:rPr>
                <w:b/>
                <w:sz w:val="22"/>
                <w:szCs w:val="22"/>
              </w:rPr>
            </w:pPr>
            <w:r w:rsidRPr="00DA5906">
              <w:rPr>
                <w:sz w:val="22"/>
                <w:szCs w:val="22"/>
              </w:rPr>
              <w:t>Yes</w:t>
            </w:r>
            <w:r w:rsidR="00132F8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759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0889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A5906">
              <w:rPr>
                <w:b/>
                <w:sz w:val="22"/>
                <w:szCs w:val="22"/>
              </w:rPr>
              <w:t xml:space="preserve"> </w:t>
            </w:r>
            <w:r w:rsidRPr="00DA5906">
              <w:rPr>
                <w:bCs/>
                <w:sz w:val="22"/>
                <w:szCs w:val="22"/>
              </w:rPr>
              <w:t>No</w:t>
            </w:r>
            <w:r w:rsidRPr="00DA590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539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72B0" w:rsidRPr="0069024D" w14:paraId="6BC85A24" w14:textId="77777777" w:rsidTr="00CF426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71"/>
        </w:trPr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14:paraId="7B7B2BE3" w14:textId="77777777" w:rsidR="00B372B0" w:rsidRPr="00AA5385" w:rsidRDefault="005A2F86" w:rsidP="00291F7F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AA5385">
              <w:rPr>
                <w:rFonts w:cs="Verdana"/>
              </w:rPr>
              <w:t xml:space="preserve">In case of </w:t>
            </w:r>
            <w:r w:rsidR="00B372B0" w:rsidRPr="00AA5385">
              <w:rPr>
                <w:rFonts w:cs="Verdana"/>
              </w:rPr>
              <w:t>E</w:t>
            </w:r>
            <w:r w:rsidRPr="00AA5385">
              <w:rPr>
                <w:rFonts w:cs="Verdana"/>
              </w:rPr>
              <w:t>A</w:t>
            </w:r>
            <w:r w:rsidR="00B372B0" w:rsidRPr="00AA5385">
              <w:rPr>
                <w:rFonts w:cs="Verdana"/>
              </w:rPr>
              <w:t xml:space="preserve">: </w:t>
            </w:r>
            <w:r w:rsidR="00B372B0" w:rsidRPr="00AA5385">
              <w:rPr>
                <w:rFonts w:cs="Verdana"/>
              </w:rPr>
              <w:br/>
              <w:t>Reason:</w:t>
            </w:r>
          </w:p>
        </w:tc>
        <w:tc>
          <w:tcPr>
            <w:tcW w:w="11349" w:type="dxa"/>
            <w:tcBorders>
              <w:top w:val="single" w:sz="4" w:space="0" w:color="auto"/>
            </w:tcBorders>
            <w:vAlign w:val="center"/>
          </w:tcPr>
          <w:p w14:paraId="3F4F99B4" w14:textId="77777777" w:rsidR="005A2F86" w:rsidRPr="00AA5385" w:rsidRDefault="0013579B" w:rsidP="00EC67CB">
            <w:pPr>
              <w:pStyle w:val="BodytextAgency"/>
              <w:rPr>
                <w:rStyle w:val="NormalAgencyChar"/>
                <w:rFonts w:cs="Verdana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  <w:lang w:eastAsia="fr-BE"/>
                </w:rPr>
                <w:id w:val="17867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956165">
              <w:rPr>
                <w:rStyle w:val="NormalAgencyChar"/>
                <w:rFonts w:cs="Verdana"/>
                <w:lang w:val="en-US"/>
              </w:rPr>
              <w:t>qualitative change in Active substance not defined as a new active substance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  <w:lang w:eastAsia="fr-BE"/>
                </w:rPr>
                <w:id w:val="-5533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f bioavailability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  <w:lang w:eastAsia="fr-BE"/>
                </w:rPr>
                <w:id w:val="-11350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f pharmacokinetics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  <w:lang w:eastAsia="fr-BE"/>
                </w:rPr>
                <w:id w:val="-7141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strength / potency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  <w:lang w:eastAsia="fr-BE"/>
                </w:rPr>
                <w:id w:val="-7464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pharmaceutical form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  <w:lang w:eastAsia="fr-BE"/>
                </w:rPr>
                <w:id w:val="16180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route of administration</w:t>
            </w:r>
          </w:p>
        </w:tc>
      </w:tr>
      <w:tr w:rsidR="00B372B0" w:rsidRPr="0069024D" w14:paraId="109022B8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0037096C" w14:textId="77777777" w:rsidR="00B372B0" w:rsidRPr="00AA5385" w:rsidRDefault="00B372B0" w:rsidP="00291F7F">
            <w:pPr>
              <w:pStyle w:val="BodytextAgency"/>
              <w:rPr>
                <w:rFonts w:cs="Verdana"/>
              </w:rPr>
            </w:pPr>
            <w:r w:rsidRPr="00AA5385">
              <w:rPr>
                <w:rFonts w:cs="Verdana"/>
              </w:rPr>
              <w:t>Existing MA in the MS:</w:t>
            </w:r>
          </w:p>
          <w:p w14:paraId="5A712EE7" w14:textId="77777777" w:rsidR="00B372B0" w:rsidRPr="00AA5385" w:rsidRDefault="00B372B0" w:rsidP="00291F7F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  <w:tc>
          <w:tcPr>
            <w:tcW w:w="11349" w:type="dxa"/>
            <w:vAlign w:val="center"/>
          </w:tcPr>
          <w:p w14:paraId="43213660" w14:textId="77777777" w:rsidR="00B372B0" w:rsidRPr="00AA5385" w:rsidRDefault="00B372B0" w:rsidP="00291F7F">
            <w:pPr>
              <w:rPr>
                <w:b/>
              </w:rPr>
            </w:pPr>
            <w:r w:rsidRPr="00AA5385">
              <w:t>Yes</w:t>
            </w:r>
            <w:r w:rsidRPr="00AA5385">
              <w:tab/>
            </w:r>
            <w:sdt>
              <w:sdtPr>
                <w:id w:val="-159162410"/>
                <w:placeholder>
                  <w:docPart w:val="DefaultPlaceholder_1081868574"/>
                </w:placeholder>
              </w:sdtPr>
              <w:sdtEndPr>
                <w:rPr>
                  <w:rFonts w:ascii="Segoe UI Symbol" w:eastAsia="MS Gothic" w:hAnsi="Segoe UI Symbol" w:cs="Segoe UI Symbol"/>
                  <w:sz w:val="24"/>
                  <w:szCs w:val="24"/>
                </w:rPr>
              </w:sdtEndPr>
              <w:sdtContent>
                <w:sdt>
                  <w:sdtPr>
                    <w:rPr>
                      <w:sz w:val="24"/>
                      <w:szCs w:val="24"/>
                    </w:rPr>
                    <w:id w:val="385156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4981" w:rsidRPr="00CD088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D7C44">
              <w:rPr>
                <w:b/>
              </w:rPr>
              <w:t xml:space="preserve">         </w:t>
            </w:r>
            <w:r w:rsidRPr="00ED7C44">
              <w:rPr>
                <w:bCs/>
              </w:rPr>
              <w:t>No</w:t>
            </w:r>
            <w:r w:rsidRPr="00ED7C44">
              <w:rPr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-9044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A1A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2FDCA9" w14:textId="77777777" w:rsidR="00220313" w:rsidRDefault="00613CBC" w:rsidP="00291F7F">
            <w:pPr>
              <w:pStyle w:val="BodytextAgency"/>
              <w:rPr>
                <w:rFonts w:cs="Arial"/>
                <w:szCs w:val="18"/>
                <w:lang w:eastAsia="fr-BE"/>
              </w:rPr>
            </w:pPr>
            <w:r w:rsidRPr="00613CBC">
              <w:rPr>
                <w:rFonts w:cs="Arial"/>
                <w:szCs w:val="18"/>
                <w:lang w:eastAsia="fr-BE"/>
              </w:rPr>
              <w:t xml:space="preserve">National MA-No.:  </w:t>
            </w:r>
          </w:p>
          <w:p w14:paraId="03312CCB" w14:textId="77777777" w:rsidR="00B372B0" w:rsidRPr="00220313" w:rsidRDefault="00220313" w:rsidP="00220313">
            <w:r w:rsidRPr="00AA5385">
              <w:t xml:space="preserve">Comments: </w:t>
            </w:r>
          </w:p>
        </w:tc>
      </w:tr>
      <w:tr w:rsidR="005E6304" w:rsidRPr="0069024D" w14:paraId="779E5689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04909E74" w14:textId="77777777" w:rsidR="005E6304" w:rsidRPr="00990D2F" w:rsidRDefault="005E6304" w:rsidP="005E6304">
            <w:pPr>
              <w:rPr>
                <w:rFonts w:cs="Arial"/>
                <w:color w:val="000000"/>
                <w:szCs w:val="20"/>
              </w:rPr>
            </w:pPr>
            <w:r w:rsidRPr="00990D2F">
              <w:rPr>
                <w:b/>
              </w:rPr>
              <w:t xml:space="preserve">Is this application in accordance with the </w:t>
            </w:r>
            <w:r w:rsidRPr="00990D2F">
              <w:rPr>
                <w:rFonts w:cs="Arial"/>
                <w:color w:val="000000"/>
                <w:szCs w:val="20"/>
              </w:rPr>
              <w:t>Guideline on the Categorisation of Extension Applications (EA) versus Variation Applications (V)</w:t>
            </w:r>
          </w:p>
          <w:p w14:paraId="3B1B75B3" w14:textId="77777777" w:rsidR="005E6304" w:rsidRPr="00AA5385" w:rsidRDefault="005E6304" w:rsidP="00291F7F">
            <w:pPr>
              <w:pStyle w:val="BodytextAgency"/>
              <w:rPr>
                <w:rFonts w:cs="Verdana"/>
              </w:rPr>
            </w:pPr>
          </w:p>
        </w:tc>
        <w:tc>
          <w:tcPr>
            <w:tcW w:w="11349" w:type="dxa"/>
            <w:vAlign w:val="center"/>
          </w:tcPr>
          <w:p w14:paraId="277F184A" w14:textId="77777777" w:rsidR="005E6304" w:rsidRPr="00ED7C44" w:rsidRDefault="005E6304" w:rsidP="00ED7C44">
            <w:pPr>
              <w:rPr>
                <w:b/>
              </w:rPr>
            </w:pPr>
            <w:r w:rsidRPr="00AA5385">
              <w:lastRenderedPageBreak/>
              <w:t>Yes</w:t>
            </w:r>
            <w:r w:rsidRPr="00AA5385">
              <w:tab/>
            </w:r>
            <w:sdt>
              <w:sdtPr>
                <w:rPr>
                  <w:sz w:val="24"/>
                  <w:szCs w:val="24"/>
                </w:rPr>
                <w:id w:val="8952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C44" w:rsidRPr="00AA5385">
              <w:rPr>
                <w:b/>
              </w:rPr>
              <w:t xml:space="preserve">         </w:t>
            </w:r>
            <w:r w:rsidRPr="00ED7C44">
              <w:rPr>
                <w:b/>
              </w:rPr>
              <w:tab/>
            </w:r>
            <w:r w:rsidRPr="00ED7C44">
              <w:rPr>
                <w:bCs/>
              </w:rPr>
              <w:t>No</w:t>
            </w:r>
            <w:r w:rsidRPr="00ED7C44">
              <w:rPr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675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94981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C44" w:rsidRPr="00AA5385">
              <w:rPr>
                <w:b/>
              </w:rPr>
              <w:t xml:space="preserve">         </w:t>
            </w:r>
          </w:p>
          <w:p w14:paraId="51D39491" w14:textId="77777777" w:rsidR="005E6304" w:rsidRPr="00AA5385" w:rsidRDefault="005E6304" w:rsidP="005E6304">
            <w:pPr>
              <w:rPr>
                <w:b/>
              </w:rPr>
            </w:pPr>
          </w:p>
          <w:p w14:paraId="3CF755AB" w14:textId="77777777" w:rsidR="005E6304" w:rsidRPr="00AA5385" w:rsidRDefault="005E6304" w:rsidP="005E6304">
            <w:r w:rsidRPr="00AA5385">
              <w:rPr>
                <w:b/>
              </w:rPr>
              <w:t>Comments:</w:t>
            </w:r>
          </w:p>
        </w:tc>
      </w:tr>
    </w:tbl>
    <w:p w14:paraId="106AC8AC" w14:textId="77777777" w:rsidR="00A51241" w:rsidRDefault="00A51241" w:rsidP="00B372B0"/>
    <w:p w14:paraId="6BA12E8C" w14:textId="77777777" w:rsidR="00B372B0" w:rsidRDefault="00B372B0" w:rsidP="00B372B0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1"/>
      </w:tblGrid>
      <w:tr w:rsidR="00B372B0" w:rsidRPr="00B64DDC" w14:paraId="502A52CE" w14:textId="77777777" w:rsidTr="009B4A3C"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1839651" w14:textId="77777777" w:rsidR="00B372B0" w:rsidRPr="00B0763E" w:rsidRDefault="00B372B0" w:rsidP="002504B6">
            <w:pPr>
              <w:pStyle w:val="BodytextAgency"/>
              <w:numPr>
                <w:ilvl w:val="0"/>
                <w:numId w:val="1"/>
              </w:numPr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LEGAL BASIS OF THE APPLICATION</w:t>
            </w:r>
            <w:r>
              <w:t xml:space="preserve"> </w:t>
            </w:r>
            <w:r>
              <w:rPr>
                <w:rFonts w:cs="Verdana"/>
                <w:b/>
                <w:sz w:val="22"/>
                <w:szCs w:val="22"/>
              </w:rPr>
              <w:t>(</w:t>
            </w:r>
            <w:r w:rsidRPr="00E26A1A">
              <w:rPr>
                <w:rFonts w:cs="Verdana"/>
                <w:b/>
                <w:sz w:val="22"/>
                <w:szCs w:val="22"/>
              </w:rPr>
              <w:t>DIRECTIVE 2001/83/EC</w:t>
            </w:r>
            <w:r>
              <w:rPr>
                <w:rFonts w:cs="Verdana"/>
                <w:b/>
                <w:sz w:val="22"/>
                <w:szCs w:val="22"/>
              </w:rPr>
              <w:t>)</w:t>
            </w:r>
          </w:p>
        </w:tc>
      </w:tr>
      <w:tr w:rsidR="00B372B0" w:rsidRPr="00B64DDC" w14:paraId="5D25BAA7" w14:textId="77777777" w:rsidTr="007233D4">
        <w:trPr>
          <w:trHeight w:val="29"/>
        </w:trPr>
        <w:tc>
          <w:tcPr>
            <w:tcW w:w="14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7737" w14:textId="77777777" w:rsidR="001F7261" w:rsidRPr="00990D2F" w:rsidRDefault="001F7261" w:rsidP="000B065E">
            <w:pPr>
              <w:rPr>
                <w:rFonts w:cs="Arial"/>
                <w:lang w:eastAsia="fr-BE"/>
              </w:rPr>
            </w:pPr>
            <w:r w:rsidRPr="00990D2F">
              <w:rPr>
                <w:rFonts w:cs="Arial"/>
                <w:lang w:eastAsia="fr-BE"/>
              </w:rPr>
              <w:t>Please duplicate this section if applicable</w:t>
            </w:r>
          </w:p>
          <w:p w14:paraId="53652C4E" w14:textId="77777777" w:rsidR="00B372B0" w:rsidRPr="00091F43" w:rsidRDefault="0013579B" w:rsidP="00956165">
            <w:pPr>
              <w:ind w:left="1800"/>
              <w:rPr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53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D42" w:rsidRPr="00091F43">
              <w:rPr>
                <w:rFonts w:cs="Arial"/>
                <w:lang w:val="en-US" w:eastAsia="fr-BE"/>
              </w:rPr>
              <w:t xml:space="preserve"> </w:t>
            </w:r>
            <w:r w:rsidR="00091F43" w:rsidRPr="00091F43">
              <w:rPr>
                <w:rFonts w:cs="Arial"/>
                <w:lang w:val="en-US" w:eastAsia="fr-BE"/>
              </w:rPr>
              <w:t>A</w:t>
            </w:r>
            <w:r w:rsidR="00B372B0" w:rsidRPr="00091F43">
              <w:rPr>
                <w:rFonts w:cs="Arial"/>
                <w:lang w:val="en-US" w:eastAsia="fr-BE"/>
              </w:rPr>
              <w:t xml:space="preserve">rticle 8(3) application 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426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1) Generic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250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3) Hybrid application 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836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4) Similar Biological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8181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a Well-Established Use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94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b Fixed Combination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510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c Informed Consent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686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6a Traditional Use registration for herbal medicinal products</w:t>
            </w:r>
          </w:p>
          <w:p w14:paraId="6B61966F" w14:textId="77777777" w:rsidR="00135DE7" w:rsidRPr="00990D2F" w:rsidRDefault="00B372B0" w:rsidP="00291F7F">
            <w:pPr>
              <w:pStyle w:val="BodytextAgency"/>
              <w:spacing w:after="0" w:line="240" w:lineRule="auto"/>
              <w:rPr>
                <w:rFonts w:cs="Verdana"/>
                <w:szCs w:val="18"/>
                <w:u w:val="single"/>
              </w:rPr>
            </w:pPr>
            <w:r w:rsidRPr="00990D2F">
              <w:rPr>
                <w:rFonts w:cs="Verdana"/>
                <w:szCs w:val="18"/>
                <w:u w:val="single"/>
              </w:rPr>
              <w:br/>
            </w:r>
            <w:r w:rsidR="00135DE7" w:rsidRPr="00990D2F">
              <w:rPr>
                <w:rFonts w:cs="Verdana"/>
                <w:b/>
                <w:szCs w:val="18"/>
              </w:rPr>
              <w:t xml:space="preserve">Is the use of this legal basis acceptable?                     </w:t>
            </w:r>
            <w:r w:rsidR="00135DE7" w:rsidRPr="00990D2F">
              <w:rPr>
                <w:rFonts w:cs="Verdana"/>
                <w:szCs w:val="18"/>
              </w:rPr>
              <w:t>Yes</w:t>
            </w:r>
            <w:r w:rsidR="00CD0889">
              <w:rPr>
                <w:rFonts w:cs="Verdana"/>
                <w:szCs w:val="18"/>
              </w:rPr>
              <w:t xml:space="preserve"> </w:t>
            </w:r>
            <w:sdt>
              <w:sdtPr>
                <w:rPr>
                  <w:rFonts w:cs="Verdana"/>
                  <w:sz w:val="24"/>
                  <w:szCs w:val="24"/>
                </w:rPr>
                <w:id w:val="16656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0889">
                  <w:rPr>
                    <w:rFonts w:ascii="MS Gothic" w:eastAsia="MS Gothic" w:hAnsi="MS Gothic" w:cs="Verdana" w:hint="eastAsia"/>
                    <w:sz w:val="24"/>
                    <w:szCs w:val="24"/>
                  </w:rPr>
                  <w:t>☐</w:t>
                </w:r>
              </w:sdtContent>
            </w:sdt>
            <w:r w:rsidR="00ED7C44">
              <w:rPr>
                <w:rFonts w:cs="Arial"/>
                <w:lang w:val="en-US" w:eastAsia="fr-BE"/>
              </w:rPr>
              <w:t xml:space="preserve"> </w:t>
            </w:r>
            <w:r w:rsidR="00135DE7" w:rsidRPr="00990D2F">
              <w:rPr>
                <w:rFonts w:cs="Verdana"/>
                <w:b/>
                <w:szCs w:val="18"/>
              </w:rPr>
              <w:tab/>
            </w:r>
            <w:r w:rsidR="006904F6">
              <w:rPr>
                <w:rFonts w:cs="Verdana"/>
                <w:b/>
                <w:szCs w:val="18"/>
              </w:rPr>
              <w:t xml:space="preserve">      </w:t>
            </w:r>
            <w:r w:rsidR="00135DE7" w:rsidRPr="00990D2F">
              <w:rPr>
                <w:rFonts w:cs="Verdana"/>
                <w:bCs/>
                <w:szCs w:val="18"/>
              </w:rPr>
              <w:t>No</w:t>
            </w:r>
            <w:r w:rsidR="00ED7C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16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D518F6" w14:textId="09827C77" w:rsidR="00B372B0" w:rsidRDefault="00B372B0" w:rsidP="007233D4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990D2F">
              <w:rPr>
                <w:rFonts w:cs="Verdana"/>
                <w:szCs w:val="18"/>
                <w:u w:val="single"/>
              </w:rPr>
              <w:t>Comments</w:t>
            </w:r>
            <w:r w:rsidRPr="00990D2F">
              <w:rPr>
                <w:rFonts w:cs="Verdana"/>
                <w:szCs w:val="18"/>
              </w:rPr>
              <w:t>:</w:t>
            </w:r>
          </w:p>
          <w:p w14:paraId="1F2B59EE" w14:textId="77777777" w:rsidR="0015431E" w:rsidRPr="007233D4" w:rsidRDefault="0015431E" w:rsidP="007233D4">
            <w:pPr>
              <w:pStyle w:val="BodytextAgency"/>
              <w:spacing w:after="0" w:line="240" w:lineRule="auto"/>
            </w:pPr>
          </w:p>
        </w:tc>
      </w:tr>
      <w:tr w:rsidR="0008068B" w:rsidRPr="00B64DDC" w14:paraId="5CEDD60C" w14:textId="77777777" w:rsidTr="007233D4">
        <w:trPr>
          <w:trHeight w:val="29"/>
        </w:trPr>
        <w:tc>
          <w:tcPr>
            <w:tcW w:w="14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858B" w14:textId="77777777" w:rsidR="0008068B" w:rsidRPr="00990D2F" w:rsidRDefault="0008068B" w:rsidP="000B065E">
            <w:pPr>
              <w:rPr>
                <w:rFonts w:cs="Arial"/>
                <w:lang w:eastAsia="fr-BE"/>
              </w:rPr>
            </w:pPr>
            <w:r w:rsidRPr="0008068B">
              <w:rPr>
                <w:b/>
                <w:sz w:val="24"/>
                <w:szCs w:val="24"/>
              </w:rPr>
              <w:t xml:space="preserve">Where applicable: </w:t>
            </w:r>
            <w:r w:rsidRPr="0008068B">
              <w:rPr>
                <w:rFonts w:ascii="Arial" w:hAnsi="Arial" w:cs="Arial"/>
                <w:b/>
                <w:sz w:val="24"/>
                <w:szCs w:val="24"/>
              </w:rPr>
              <w:t>Reference Medicinal Product (</w:t>
            </w:r>
            <w:proofErr w:type="spellStart"/>
            <w:r w:rsidRPr="0008068B">
              <w:rPr>
                <w:rFonts w:ascii="Arial" w:hAnsi="Arial" w:cs="Arial"/>
                <w:b/>
                <w:sz w:val="24"/>
                <w:szCs w:val="24"/>
              </w:rPr>
              <w:t>RefMP</w:t>
            </w:r>
            <w:proofErr w:type="spellEnd"/>
            <w:r w:rsidRPr="000806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372B0" w:rsidRPr="00B64DDC" w14:paraId="6E43ABD4" w14:textId="77777777" w:rsidTr="006A0ABA">
        <w:trPr>
          <w:trHeight w:val="1373"/>
        </w:trPr>
        <w:tc>
          <w:tcPr>
            <w:tcW w:w="1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F2D" w14:textId="77777777" w:rsidR="006E157C" w:rsidRPr="002E2E82" w:rsidRDefault="006E157C" w:rsidP="002E2E82">
            <w:pPr>
              <w:spacing w:after="140" w:line="280" w:lineRule="atLeast"/>
              <w:ind w:left="720"/>
              <w:rPr>
                <w:rFonts w:cs="Times New Roman"/>
                <w:bCs/>
                <w:szCs w:val="20"/>
                <w:lang w:eastAsia="en-GB"/>
              </w:rPr>
            </w:pPr>
            <w:r w:rsidRPr="006E157C">
              <w:rPr>
                <w:rFonts w:ascii="Arial" w:hAnsi="Arial" w:cs="Arial"/>
                <w:lang w:eastAsia="en-GB"/>
              </w:rPr>
              <w:t xml:space="preserve">■ </w:t>
            </w:r>
            <w:r w:rsidRPr="006E157C">
              <w:rPr>
                <w:rFonts w:cs="Times New Roman"/>
                <w:bCs/>
                <w:szCs w:val="20"/>
                <w:lang w:eastAsia="en-GB"/>
              </w:rPr>
              <w:t>Medicinal product authorised in the Union/Member State where the application is made or European</w:t>
            </w:r>
            <w:r w:rsidR="002E2E82">
              <w:rPr>
                <w:rFonts w:cs="Times New Roman"/>
                <w:bCs/>
                <w:szCs w:val="20"/>
                <w:lang w:eastAsia="en-GB"/>
              </w:rPr>
              <w:t xml:space="preserve"> </w:t>
            </w:r>
            <w:r w:rsidRPr="006E157C">
              <w:rPr>
                <w:bCs/>
                <w:lang w:eastAsia="en-GB"/>
              </w:rPr>
              <w:t>reference medicinal product (ERP):</w:t>
            </w:r>
          </w:p>
          <w:p w14:paraId="57D09BA4" w14:textId="77777777" w:rsidR="006E157C" w:rsidRPr="006E157C" w:rsidRDefault="006E157C" w:rsidP="006E157C">
            <w:pPr>
              <w:numPr>
                <w:ilvl w:val="0"/>
                <w:numId w:val="11"/>
              </w:numPr>
              <w:spacing w:after="140" w:line="280" w:lineRule="atLeast"/>
              <w:rPr>
                <w:b/>
                <w:lang w:eastAsia="en-GB"/>
              </w:rPr>
            </w:pPr>
            <w:r w:rsidRPr="006E157C">
              <w:rPr>
                <w:rFonts w:cs="Arial"/>
                <w:lang w:eastAsia="en-GB"/>
              </w:rPr>
              <w:t>Use of European Reference Product (ERP)?</w:t>
            </w:r>
            <w:r w:rsidRPr="006E157C">
              <w:rPr>
                <w:lang w:eastAsia="en-GB"/>
              </w:rPr>
              <w:t xml:space="preserve">                                 Yes  </w:t>
            </w:r>
            <w:sdt>
              <w:sdtPr>
                <w:rPr>
                  <w:sz w:val="24"/>
                  <w:szCs w:val="24"/>
                  <w:lang w:eastAsia="en-GB"/>
                </w:rPr>
                <w:id w:val="30181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 w:rsidRPr="00CD088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6E157C">
              <w:rPr>
                <w:b/>
                <w:lang w:eastAsia="en-GB"/>
              </w:rPr>
              <w:tab/>
              <w:t xml:space="preserve">      </w:t>
            </w:r>
            <w:r w:rsidRPr="006E157C">
              <w:rPr>
                <w:bCs/>
                <w:lang w:eastAsia="en-GB"/>
              </w:rPr>
              <w:t>No</w:t>
            </w:r>
            <w:r w:rsidRPr="006E157C">
              <w:rPr>
                <w:b/>
                <w:lang w:eastAsia="en-GB"/>
              </w:rPr>
              <w:tab/>
            </w:r>
            <w:sdt>
              <w:sdtPr>
                <w:rPr>
                  <w:sz w:val="24"/>
                  <w:szCs w:val="24"/>
                  <w:lang w:eastAsia="en-GB"/>
                </w:rPr>
                <w:id w:val="11438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 w:rsidRPr="00CD088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8EFC88D" w14:textId="77777777" w:rsidR="006E157C" w:rsidRPr="006E157C" w:rsidRDefault="006E157C" w:rsidP="006E157C">
            <w:pPr>
              <w:numPr>
                <w:ilvl w:val="0"/>
                <w:numId w:val="11"/>
              </w:numPr>
              <w:spacing w:after="140" w:line="280" w:lineRule="atLeast"/>
              <w:rPr>
                <w:b/>
                <w:lang w:eastAsia="en-GB"/>
              </w:rPr>
            </w:pPr>
            <w:r w:rsidRPr="006E157C">
              <w:rPr>
                <w:b/>
                <w:lang w:eastAsia="en-GB"/>
              </w:rPr>
              <w:t xml:space="preserve">If yes: </w:t>
            </w:r>
            <w:r w:rsidRPr="006E157C">
              <w:rPr>
                <w:lang w:eastAsia="en-GB"/>
              </w:rPr>
              <w:t xml:space="preserve"> Minimum information (Annex II) on ERP</w:t>
            </w:r>
            <w:r w:rsidR="002E2E82">
              <w:rPr>
                <w:lang w:eastAsia="en-GB"/>
              </w:rPr>
              <w:t xml:space="preserve"> provided</w:t>
            </w:r>
            <w:r w:rsidRPr="006E157C">
              <w:rPr>
                <w:lang w:eastAsia="en-GB"/>
              </w:rPr>
              <w:t xml:space="preserve">?  Yes   </w:t>
            </w:r>
            <w:sdt>
              <w:sdtPr>
                <w:rPr>
                  <w:sz w:val="24"/>
                  <w:szCs w:val="24"/>
                  <w:lang w:eastAsia="fr-BE"/>
                </w:rPr>
                <w:id w:val="18065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89">
                  <w:rPr>
                    <w:rFonts w:ascii="MS Gothic" w:eastAsia="MS Gothic" w:hAnsi="MS Gothic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Pr="006E157C">
              <w:rPr>
                <w:b/>
                <w:lang w:eastAsia="en-GB"/>
              </w:rPr>
              <w:tab/>
            </w:r>
            <w:r w:rsidRPr="006E157C">
              <w:rPr>
                <w:bCs/>
                <w:lang w:eastAsia="en-GB"/>
              </w:rPr>
              <w:t xml:space="preserve">No       </w:t>
            </w:r>
            <w:sdt>
              <w:sdtPr>
                <w:rPr>
                  <w:bCs/>
                  <w:sz w:val="24"/>
                  <w:szCs w:val="24"/>
                  <w:lang w:eastAsia="en-GB"/>
                </w:rPr>
                <w:id w:val="-11879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 w:rsidRPr="00CD0889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1EDD198" w14:textId="77777777" w:rsidR="006E157C" w:rsidRPr="006E157C" w:rsidRDefault="006E157C" w:rsidP="006E157C">
            <w:pPr>
              <w:numPr>
                <w:ilvl w:val="0"/>
                <w:numId w:val="11"/>
              </w:numPr>
              <w:tabs>
                <w:tab w:val="left" w:pos="6521"/>
              </w:tabs>
              <w:spacing w:after="140"/>
              <w:rPr>
                <w:b/>
                <w:lang w:eastAsia="en-GB"/>
              </w:rPr>
            </w:pPr>
            <w:proofErr w:type="spellStart"/>
            <w:r w:rsidRPr="006E157C">
              <w:rPr>
                <w:rFonts w:cs="Arial"/>
                <w:lang w:eastAsia="en-GB"/>
              </w:rPr>
              <w:t>RefMP</w:t>
            </w:r>
            <w:proofErr w:type="spellEnd"/>
            <w:r w:rsidRPr="006E157C">
              <w:rPr>
                <w:rFonts w:cs="Arial"/>
                <w:lang w:eastAsia="en-GB"/>
              </w:rPr>
              <w:t xml:space="preserve"> based on art. 8(3), 10a, 10b or 10c?                                </w:t>
            </w:r>
            <w:r w:rsidRPr="006E157C">
              <w:rPr>
                <w:lang w:eastAsia="en-GB"/>
              </w:rPr>
              <w:t xml:space="preserve">Yes  </w:t>
            </w:r>
            <w:sdt>
              <w:sdtPr>
                <w:rPr>
                  <w:sz w:val="24"/>
                  <w:szCs w:val="24"/>
                  <w:lang w:eastAsia="en-GB"/>
                </w:rPr>
                <w:id w:val="6857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8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6E157C">
              <w:rPr>
                <w:b/>
                <w:lang w:eastAsia="en-GB"/>
              </w:rPr>
              <w:tab/>
              <w:t xml:space="preserve">      </w:t>
            </w:r>
            <w:r w:rsidRPr="006E157C">
              <w:rPr>
                <w:bCs/>
                <w:lang w:eastAsia="en-GB"/>
              </w:rPr>
              <w:t>No</w:t>
            </w:r>
            <w:r w:rsidRPr="006E157C">
              <w:rPr>
                <w:b/>
                <w:lang w:eastAsia="en-GB"/>
              </w:rPr>
              <w:tab/>
            </w:r>
            <w:sdt>
              <w:sdtPr>
                <w:rPr>
                  <w:sz w:val="24"/>
                  <w:szCs w:val="24"/>
                  <w:lang w:eastAsia="en-GB"/>
                </w:rPr>
                <w:id w:val="-13595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B8E7E2C" w14:textId="77777777" w:rsidR="006E157C" w:rsidRPr="006E157C" w:rsidRDefault="006E157C" w:rsidP="006E157C">
            <w:pPr>
              <w:numPr>
                <w:ilvl w:val="0"/>
                <w:numId w:val="11"/>
              </w:numPr>
              <w:spacing w:after="140" w:line="280" w:lineRule="atLeast"/>
              <w:rPr>
                <w:b/>
                <w:lang w:eastAsia="en-GB"/>
              </w:rPr>
            </w:pPr>
            <w:proofErr w:type="spellStart"/>
            <w:r w:rsidRPr="006E157C">
              <w:rPr>
                <w:rFonts w:cs="Arial"/>
                <w:lang w:eastAsia="en-GB"/>
              </w:rPr>
              <w:t>RefMP</w:t>
            </w:r>
            <w:proofErr w:type="spellEnd"/>
            <w:r w:rsidRPr="006E157C">
              <w:rPr>
                <w:rFonts w:cs="Arial"/>
                <w:lang w:eastAsia="en-GB"/>
              </w:rPr>
              <w:t xml:space="preserve"> authorized in accordance with </w:t>
            </w:r>
            <w:r w:rsidRPr="006E157C">
              <w:rPr>
                <w:rFonts w:cs="Arial"/>
                <w:i/>
                <w:lang w:eastAsia="en-GB"/>
              </w:rPr>
              <w:t>Acquis Communautaire</w:t>
            </w:r>
            <w:r w:rsidRPr="006E157C">
              <w:rPr>
                <w:rFonts w:cs="Arial"/>
                <w:lang w:eastAsia="en-GB"/>
              </w:rPr>
              <w:t>?</w:t>
            </w:r>
            <w:r w:rsidRPr="006E157C">
              <w:rPr>
                <w:lang w:eastAsia="en-GB"/>
              </w:rPr>
              <w:t xml:space="preserve">      Yes  </w:t>
            </w:r>
            <w:sdt>
              <w:sdtPr>
                <w:rPr>
                  <w:sz w:val="24"/>
                  <w:szCs w:val="24"/>
                  <w:lang w:eastAsia="en-GB"/>
                </w:rPr>
                <w:id w:val="-11054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6E157C">
              <w:rPr>
                <w:b/>
                <w:lang w:eastAsia="en-GB"/>
              </w:rPr>
              <w:tab/>
              <w:t xml:space="preserve">      </w:t>
            </w:r>
            <w:r w:rsidRPr="006E157C">
              <w:rPr>
                <w:bCs/>
                <w:lang w:eastAsia="en-GB"/>
              </w:rPr>
              <w:t>No</w:t>
            </w:r>
            <w:r w:rsidRPr="006E157C">
              <w:rPr>
                <w:b/>
                <w:lang w:eastAsia="en-GB"/>
              </w:rPr>
              <w:tab/>
            </w:r>
            <w:sdt>
              <w:sdtPr>
                <w:rPr>
                  <w:sz w:val="24"/>
                  <w:szCs w:val="24"/>
                  <w:lang w:eastAsia="en-GB"/>
                </w:rPr>
                <w:id w:val="-368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48B4289" w14:textId="77777777" w:rsidR="00733EC7" w:rsidRPr="00990D2F" w:rsidRDefault="00733EC7" w:rsidP="00733EC7">
            <w:pPr>
              <w:pStyle w:val="BodytextAgency"/>
              <w:rPr>
                <w:rFonts w:cs="Verdana"/>
                <w:b/>
                <w:szCs w:val="18"/>
              </w:rPr>
            </w:pPr>
            <w:r w:rsidRPr="00B00E25">
              <w:rPr>
                <w:rFonts w:cs="Verdana"/>
                <w:i/>
                <w:szCs w:val="18"/>
                <w:u w:val="single"/>
              </w:rPr>
              <w:t>Comments</w:t>
            </w:r>
            <w:r w:rsidRPr="00B00E25">
              <w:rPr>
                <w:rFonts w:cs="Verdana"/>
                <w:szCs w:val="18"/>
              </w:rPr>
              <w:t>:</w:t>
            </w:r>
          </w:p>
          <w:p w14:paraId="4D8478D5" w14:textId="77777777" w:rsidR="00B372B0" w:rsidRPr="00990D2F" w:rsidRDefault="00B372B0" w:rsidP="00291F7F">
            <w:pPr>
              <w:pStyle w:val="BodytextAgency"/>
              <w:keepNext/>
              <w:rPr>
                <w:rFonts w:cs="Verdana"/>
                <w:szCs w:val="18"/>
              </w:rPr>
            </w:pPr>
            <w:r w:rsidRPr="00990D2F">
              <w:rPr>
                <w:rFonts w:cs="Verdana"/>
                <w:szCs w:val="18"/>
              </w:rPr>
              <w:lastRenderedPageBreak/>
              <w:sym w:font="Wingdings" w:char="F06E"/>
            </w:r>
            <w:r w:rsidRPr="00990D2F">
              <w:rPr>
                <w:rFonts w:cs="Verdana"/>
                <w:szCs w:val="18"/>
              </w:rPr>
              <w:t xml:space="preserve"> In case of article 10(3): Difference(s) compared to the reference medicinal product:</w:t>
            </w:r>
          </w:p>
          <w:p w14:paraId="6E1C4EE7" w14:textId="77777777" w:rsidR="00B42DA8" w:rsidRPr="00990D2F" w:rsidRDefault="0013579B" w:rsidP="00B00E25">
            <w:pPr>
              <w:pStyle w:val="BodytextAgency"/>
              <w:keepNext/>
              <w:rPr>
                <w:rFonts w:cs="Verdana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342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s in the active substance(s)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6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 xml:space="preserve">changes in therapeutic indications 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393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 in pharmaceutical form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525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 in strength (quantitative change to the active substance(s))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05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 in route of administration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321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bioequivalence cannot be demonstrated through bioavailability studies</w:t>
            </w:r>
          </w:p>
          <w:p w14:paraId="4F0BF7B7" w14:textId="77777777" w:rsidR="00316E44" w:rsidRPr="00990D2F" w:rsidRDefault="00316E44" w:rsidP="00316E44">
            <w:pPr>
              <w:pStyle w:val="BodytextAgency"/>
              <w:rPr>
                <w:rFonts w:cs="Verdana"/>
                <w:szCs w:val="18"/>
              </w:rPr>
            </w:pPr>
            <w:r w:rsidRPr="00990D2F">
              <w:rPr>
                <w:rFonts w:ascii="Arial" w:hAnsi="Arial" w:cs="Arial"/>
                <w:szCs w:val="18"/>
              </w:rPr>
              <w:t xml:space="preserve">■ The </w:t>
            </w:r>
            <w:proofErr w:type="spellStart"/>
            <w:r w:rsidR="001729E2">
              <w:rPr>
                <w:rFonts w:ascii="Arial" w:hAnsi="Arial" w:cs="Arial"/>
                <w:szCs w:val="18"/>
              </w:rPr>
              <w:t>Ref</w:t>
            </w:r>
            <w:r w:rsidR="0008068B">
              <w:rPr>
                <w:rFonts w:ascii="Arial" w:hAnsi="Arial" w:cs="Arial"/>
                <w:szCs w:val="18"/>
              </w:rPr>
              <w:t>MP</w:t>
            </w:r>
            <w:proofErr w:type="spellEnd"/>
            <w:r w:rsidRPr="00990D2F">
              <w:rPr>
                <w:rFonts w:ascii="Arial" w:hAnsi="Arial" w:cs="Arial"/>
                <w:szCs w:val="18"/>
              </w:rPr>
              <w:t xml:space="preserve"> in the EEA, the </w:t>
            </w:r>
            <w:proofErr w:type="spellStart"/>
            <w:r w:rsidR="001729E2">
              <w:rPr>
                <w:rFonts w:ascii="Arial" w:hAnsi="Arial" w:cs="Arial"/>
                <w:szCs w:val="18"/>
              </w:rPr>
              <w:t>Ref</w:t>
            </w:r>
            <w:r w:rsidR="0008068B">
              <w:rPr>
                <w:rFonts w:ascii="Arial" w:hAnsi="Arial" w:cs="Arial"/>
                <w:szCs w:val="18"/>
              </w:rPr>
              <w:t>MP</w:t>
            </w:r>
            <w:proofErr w:type="spellEnd"/>
            <w:r w:rsidRPr="00990D2F">
              <w:rPr>
                <w:rFonts w:ascii="Arial" w:hAnsi="Arial" w:cs="Arial"/>
                <w:szCs w:val="18"/>
              </w:rPr>
              <w:t xml:space="preserve"> </w:t>
            </w:r>
            <w:r w:rsidR="0015431E">
              <w:rPr>
                <w:rFonts w:ascii="Arial" w:hAnsi="Arial" w:cs="Arial"/>
                <w:szCs w:val="18"/>
              </w:rPr>
              <w:t xml:space="preserve">in the </w:t>
            </w:r>
            <w:r w:rsidRPr="00990D2F">
              <w:rPr>
                <w:rFonts w:ascii="Arial" w:hAnsi="Arial" w:cs="Arial"/>
                <w:szCs w:val="18"/>
              </w:rPr>
              <w:t xml:space="preserve">CMS and MP used for the demonstration of the </w:t>
            </w:r>
            <w:proofErr w:type="gramStart"/>
            <w:r w:rsidRPr="00990D2F">
              <w:rPr>
                <w:rFonts w:ascii="Arial" w:hAnsi="Arial" w:cs="Arial"/>
                <w:szCs w:val="18"/>
              </w:rPr>
              <w:t>BE</w:t>
            </w:r>
            <w:proofErr w:type="gramEnd"/>
            <w:r w:rsidRPr="00990D2F">
              <w:rPr>
                <w:rFonts w:ascii="Arial" w:hAnsi="Arial" w:cs="Arial"/>
                <w:szCs w:val="18"/>
              </w:rPr>
              <w:t xml:space="preserve"> belong to the same GMA?</w:t>
            </w:r>
            <w:r w:rsidRPr="00990D2F">
              <w:rPr>
                <w:rFonts w:cs="Verdana"/>
                <w:szCs w:val="18"/>
              </w:rPr>
              <w:t xml:space="preserve">                               </w:t>
            </w:r>
          </w:p>
          <w:p w14:paraId="192B14CE" w14:textId="77777777" w:rsidR="00316E44" w:rsidRPr="00990D2F" w:rsidRDefault="00316E44" w:rsidP="00316E44">
            <w:pPr>
              <w:pStyle w:val="BodytextAgency"/>
              <w:rPr>
                <w:rFonts w:cs="Verdana"/>
                <w:b/>
                <w:szCs w:val="18"/>
              </w:rPr>
            </w:pPr>
            <w:r w:rsidRPr="00990D2F">
              <w:rPr>
                <w:rFonts w:cs="Verdana"/>
                <w:szCs w:val="18"/>
              </w:rPr>
              <w:t xml:space="preserve">Yes  </w:t>
            </w:r>
            <w:sdt>
              <w:sdtPr>
                <w:rPr>
                  <w:rFonts w:cs="Verdana"/>
                  <w:sz w:val="24"/>
                  <w:szCs w:val="24"/>
                </w:rPr>
                <w:id w:val="6246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D601E" w:rsidRPr="00CD0889">
                  <w:rPr>
                    <w:rFonts w:ascii="MS Gothic" w:eastAsia="MS Gothic" w:hAnsi="MS Gothic" w:cs="Verdana" w:hint="eastAsia"/>
                    <w:sz w:val="24"/>
                    <w:szCs w:val="24"/>
                  </w:rPr>
                  <w:t>☐</w:t>
                </w:r>
              </w:sdtContent>
            </w:sdt>
            <w:r w:rsidRPr="00CD0889">
              <w:rPr>
                <w:rFonts w:cs="Verdana"/>
                <w:b/>
                <w:sz w:val="24"/>
                <w:szCs w:val="24"/>
              </w:rPr>
              <w:tab/>
            </w:r>
            <w:r w:rsidR="001F74B0">
              <w:rPr>
                <w:rFonts w:cs="Verdana"/>
                <w:b/>
                <w:szCs w:val="18"/>
              </w:rPr>
              <w:t xml:space="preserve">        </w:t>
            </w:r>
            <w:r w:rsidR="001F74B0" w:rsidRPr="002E2E82">
              <w:rPr>
                <w:rFonts w:cs="Verdana"/>
                <w:szCs w:val="18"/>
              </w:rPr>
              <w:t>No</w:t>
            </w:r>
            <w:r w:rsidR="001F74B0">
              <w:rPr>
                <w:rFonts w:cs="Verdana"/>
                <w:b/>
                <w:szCs w:val="18"/>
              </w:rPr>
              <w:t xml:space="preserve"> </w:t>
            </w:r>
            <w:sdt>
              <w:sdtPr>
                <w:rPr>
                  <w:rFonts w:cs="Verdana"/>
                  <w:sz w:val="24"/>
                  <w:szCs w:val="24"/>
                </w:rPr>
                <w:id w:val="2605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D601E">
                  <w:rPr>
                    <w:rFonts w:ascii="MS Gothic" w:eastAsia="MS Gothic" w:hAnsi="MS Gothic" w:cs="Verdana" w:hint="eastAsia"/>
                    <w:sz w:val="24"/>
                    <w:szCs w:val="24"/>
                  </w:rPr>
                  <w:t>☐</w:t>
                </w:r>
              </w:sdtContent>
            </w:sdt>
            <w:r w:rsidR="006904F6">
              <w:rPr>
                <w:rFonts w:cs="Verdana"/>
                <w:b/>
                <w:szCs w:val="18"/>
              </w:rPr>
              <w:t xml:space="preserve">     </w:t>
            </w:r>
            <w:r w:rsidRPr="00A67457">
              <w:rPr>
                <w:rFonts w:cs="Verdana"/>
                <w:bCs/>
                <w:szCs w:val="18"/>
              </w:rPr>
              <w:t>No</w:t>
            </w:r>
            <w:r w:rsidR="001F74B0" w:rsidRPr="00A67457">
              <w:rPr>
                <w:rFonts w:cs="Verdana"/>
                <w:bCs/>
                <w:szCs w:val="18"/>
              </w:rPr>
              <w:t>t applicable</w:t>
            </w:r>
            <w:r w:rsidR="004E6A57" w:rsidRPr="00A6745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901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D60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C9D6D7" w14:textId="77777777" w:rsidR="00B372B0" w:rsidRPr="00AA5385" w:rsidRDefault="00B372B0" w:rsidP="00CF6004">
            <w:pPr>
              <w:pStyle w:val="BodytextAgency"/>
              <w:rPr>
                <w:rFonts w:cs="Arial"/>
                <w:i/>
                <w:sz w:val="16"/>
                <w:szCs w:val="18"/>
              </w:rPr>
            </w:pPr>
            <w:r w:rsidRPr="00990D2F">
              <w:rPr>
                <w:rFonts w:cs="Verdana"/>
                <w:i/>
                <w:szCs w:val="18"/>
                <w:u w:val="single"/>
              </w:rPr>
              <w:t>Comments</w:t>
            </w:r>
            <w:r w:rsidRPr="00990D2F">
              <w:rPr>
                <w:rFonts w:cs="Verdana"/>
                <w:szCs w:val="18"/>
              </w:rPr>
              <w:t>:</w:t>
            </w:r>
            <w:r w:rsidR="00990D2F" w:rsidRPr="00990D2F">
              <w:rPr>
                <w:rFonts w:cs="Verdana"/>
                <w:szCs w:val="18"/>
              </w:rPr>
              <w:t xml:space="preserve"> </w:t>
            </w:r>
          </w:p>
        </w:tc>
      </w:tr>
      <w:tr w:rsidR="00A67F44" w:rsidRPr="00B64DDC" w14:paraId="38931C95" w14:textId="77777777" w:rsidTr="006A0ABA">
        <w:trPr>
          <w:trHeight w:val="1373"/>
        </w:trPr>
        <w:tc>
          <w:tcPr>
            <w:tcW w:w="1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6EC" w14:textId="77777777" w:rsidR="00A67F44" w:rsidRPr="00990D2F" w:rsidRDefault="00A67F44" w:rsidP="00B21BAB">
            <w:pPr>
              <w:pStyle w:val="BodytextAgency"/>
              <w:ind w:left="720"/>
              <w:rPr>
                <w:rFonts w:ascii="Arial" w:hAnsi="Arial" w:cs="Arial"/>
                <w:szCs w:val="18"/>
              </w:rPr>
            </w:pPr>
          </w:p>
        </w:tc>
      </w:tr>
    </w:tbl>
    <w:p w14:paraId="7EBC5997" w14:textId="77777777" w:rsidR="00BA1262" w:rsidRDefault="00BA1262" w:rsidP="00481BDA"/>
    <w:p w14:paraId="1AC5F16A" w14:textId="77777777" w:rsidR="00FD3518" w:rsidRDefault="00FD3518" w:rsidP="00481BDA"/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diagStripe" w:color="888888" w:fill="auto"/>
        <w:tblLayout w:type="fixed"/>
        <w:tblLook w:val="01E0" w:firstRow="1" w:lastRow="1" w:firstColumn="1" w:lastColumn="1" w:noHBand="0" w:noVBand="0"/>
      </w:tblPr>
      <w:tblGrid>
        <w:gridCol w:w="1004"/>
        <w:gridCol w:w="992"/>
        <w:gridCol w:w="1559"/>
        <w:gridCol w:w="2693"/>
        <w:gridCol w:w="709"/>
        <w:gridCol w:w="709"/>
        <w:gridCol w:w="1265"/>
        <w:gridCol w:w="1003"/>
        <w:gridCol w:w="4961"/>
      </w:tblGrid>
      <w:tr w:rsidR="008D2810" w:rsidRPr="0060397A" w14:paraId="2D120C4D" w14:textId="77777777" w:rsidTr="00102EC2">
        <w:trPr>
          <w:trHeight w:val="502"/>
          <w:tblHeader/>
        </w:trPr>
        <w:tc>
          <w:tcPr>
            <w:tcW w:w="148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6CB3737" w14:textId="77777777" w:rsidR="008D2810" w:rsidRDefault="008D2810" w:rsidP="008D624A">
            <w:pPr>
              <w:tabs>
                <w:tab w:val="left" w:pos="1255"/>
                <w:tab w:val="center" w:pos="34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1</w:t>
            </w:r>
          </w:p>
        </w:tc>
      </w:tr>
      <w:tr w:rsidR="008D2810" w:rsidRPr="0060397A" w14:paraId="6C079F19" w14:textId="77777777" w:rsidTr="001B7914">
        <w:trPr>
          <w:trHeight w:val="502"/>
          <w:tblHeader/>
        </w:trPr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6EBF37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TD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modul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BAA6145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ppl.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For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626810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nnex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14:paraId="643EF90A" w14:textId="77777777" w:rsidR="008D2810" w:rsidRPr="001D1E8E" w:rsidRDefault="008D2810" w:rsidP="008D624A">
            <w:pPr>
              <w:pStyle w:val="Cellrubrikfe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EE4DC8F" w14:textId="77777777" w:rsidR="004D601E" w:rsidRDefault="008D2810" w:rsidP="004D601E">
            <w:pPr>
              <w:jc w:val="center"/>
              <w:rPr>
                <w:rFonts w:ascii="MS Gothic" w:eastAsia="MS Gothic" w:hAnsi="MS Gothic"/>
                <w:sz w:val="40"/>
                <w:szCs w:val="40"/>
              </w:rPr>
            </w:pPr>
            <w:r w:rsidRPr="001D1E8E">
              <w:t>Yes</w:t>
            </w:r>
            <w:r w:rsidR="004D601E">
              <w:rPr>
                <w:rFonts w:ascii="MS Gothic" w:eastAsia="MS Gothic" w:hAnsi="MS Gothic" w:hint="eastAsia"/>
                <w:sz w:val="40"/>
                <w:szCs w:val="40"/>
              </w:rPr>
              <w:t xml:space="preserve"> </w:t>
            </w:r>
          </w:p>
          <w:p w14:paraId="0CEE3152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E6C253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2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7B9B216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o,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9F1B7DA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927196F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4D601E" w:rsidRPr="0060397A" w14:paraId="0C8A3A0B" w14:textId="77777777" w:rsidTr="001B7914">
        <w:trPr>
          <w:trHeight w:val="405"/>
        </w:trPr>
        <w:tc>
          <w:tcPr>
            <w:tcW w:w="1004" w:type="dxa"/>
            <w:vMerge w:val="restart"/>
            <w:shd w:val="clear" w:color="auto" w:fill="auto"/>
          </w:tcPr>
          <w:p w14:paraId="7B6F71F2" w14:textId="77777777" w:rsidR="004D601E" w:rsidRPr="003F12FA" w:rsidRDefault="004D601E" w:rsidP="004D601E"/>
        </w:tc>
        <w:tc>
          <w:tcPr>
            <w:tcW w:w="992" w:type="dxa"/>
            <w:vMerge w:val="restart"/>
            <w:shd w:val="clear" w:color="auto" w:fill="auto"/>
          </w:tcPr>
          <w:p w14:paraId="7D735875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3F12FA">
              <w:rPr>
                <w:rFonts w:ascii="Verdana" w:hAnsi="Verdana"/>
                <w:sz w:val="18"/>
                <w:szCs w:val="18"/>
              </w:rPr>
              <w:t>1.2.2</w:t>
            </w:r>
          </w:p>
        </w:tc>
        <w:tc>
          <w:tcPr>
            <w:tcW w:w="1559" w:type="dxa"/>
            <w:shd w:val="clear" w:color="auto" w:fill="auto"/>
          </w:tcPr>
          <w:p w14:paraId="4D1570F9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9BCCA9" w14:textId="77777777" w:rsidR="004D601E" w:rsidRPr="003F12FA" w:rsidRDefault="004D601E" w:rsidP="004D601E">
            <w:r w:rsidRPr="003F12FA">
              <w:t>Any MP designated as Orphan MP for condition relating to indica</w:t>
            </w:r>
            <w:r>
              <w:t>tion proposed in this application</w:t>
            </w:r>
            <w:r w:rsidRPr="003F12FA">
              <w:t>?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38248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73ED1" w14:textId="77777777" w:rsidR="004D601E" w:rsidRPr="00AE4197" w:rsidRDefault="001B7914" w:rsidP="004D601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203900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1C671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3226DA2F" w14:textId="77777777" w:rsidR="004D601E" w:rsidRPr="004D601E" w:rsidRDefault="004D601E" w:rsidP="001B7914">
            <w:pPr>
              <w:jc w:val="center"/>
            </w:pPr>
          </w:p>
        </w:tc>
        <w:tc>
          <w:tcPr>
            <w:tcW w:w="1265" w:type="dxa"/>
            <w:shd w:val="diagStripe" w:color="888888" w:fill="auto"/>
          </w:tcPr>
          <w:p w14:paraId="178CFDBD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diagStripe" w:color="888888" w:fill="auto"/>
          </w:tcPr>
          <w:p w14:paraId="16EF0C23" w14:textId="77777777" w:rsidR="004D601E" w:rsidRPr="00AE4197" w:rsidRDefault="004D601E" w:rsidP="004D601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6BB15156" w14:textId="77777777" w:rsidR="004D601E" w:rsidRPr="00912A0A" w:rsidRDefault="004D601E" w:rsidP="004D601E">
            <w:pPr>
              <w:jc w:val="center"/>
            </w:pPr>
          </w:p>
        </w:tc>
      </w:tr>
      <w:tr w:rsidR="004D601E" w:rsidRPr="0060397A" w14:paraId="38A24841" w14:textId="77777777" w:rsidTr="001B7914">
        <w:trPr>
          <w:trHeight w:val="658"/>
        </w:trPr>
        <w:tc>
          <w:tcPr>
            <w:tcW w:w="1004" w:type="dxa"/>
            <w:vMerge/>
            <w:shd w:val="clear" w:color="auto" w:fill="auto"/>
          </w:tcPr>
          <w:p w14:paraId="2DE17DC1" w14:textId="77777777" w:rsidR="004D601E" w:rsidRPr="003F12FA" w:rsidRDefault="004D601E" w:rsidP="004D601E"/>
        </w:tc>
        <w:tc>
          <w:tcPr>
            <w:tcW w:w="992" w:type="dxa"/>
            <w:vMerge/>
            <w:shd w:val="clear" w:color="auto" w:fill="auto"/>
          </w:tcPr>
          <w:p w14:paraId="3EA23313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F8E3132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D024E70" w14:textId="77777777" w:rsidR="004D601E" w:rsidRPr="003F12FA" w:rsidRDefault="004D601E" w:rsidP="004D601E">
            <w:r>
              <w:t>If yes, does the orphan MP have a</w:t>
            </w:r>
            <w:r w:rsidRPr="003F12FA">
              <w:t xml:space="preserve"> MA in EU?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1695421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80185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28AF1533" w14:textId="77777777" w:rsidR="004D601E" w:rsidRPr="00AE4197" w:rsidRDefault="004D601E" w:rsidP="004D601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192048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CFCBF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56092691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265" w:type="dxa"/>
            <w:shd w:val="diagStripe" w:color="888888" w:fill="auto"/>
          </w:tcPr>
          <w:p w14:paraId="38197A31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diagStripe" w:color="767171" w:themeColor="background2" w:themeShade="80" w:fill="auto"/>
          </w:tcPr>
          <w:p w14:paraId="44718AC2" w14:textId="77777777" w:rsidR="004D601E" w:rsidRPr="00AE4197" w:rsidRDefault="004D601E" w:rsidP="004D601E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52E50FF7" w14:textId="77777777" w:rsidR="004D601E" w:rsidRPr="00912A0A" w:rsidRDefault="004D601E" w:rsidP="004D601E">
            <w:pPr>
              <w:jc w:val="center"/>
            </w:pPr>
          </w:p>
        </w:tc>
      </w:tr>
      <w:tr w:rsidR="004D601E" w:rsidRPr="0060397A" w14:paraId="66A21B40" w14:textId="77777777" w:rsidTr="001B7914">
        <w:trPr>
          <w:trHeight w:val="797"/>
        </w:trPr>
        <w:tc>
          <w:tcPr>
            <w:tcW w:w="1004" w:type="dxa"/>
            <w:vMerge/>
            <w:shd w:val="clear" w:color="auto" w:fill="auto"/>
          </w:tcPr>
          <w:p w14:paraId="44BAB111" w14:textId="77777777" w:rsidR="004D601E" w:rsidRPr="003F12FA" w:rsidRDefault="004D601E" w:rsidP="004D601E">
            <w:pPr>
              <w:rPr>
                <w:lang w:eastAsia="sv-S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27AFA5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8A17F3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6C571EF" w14:textId="77777777" w:rsidR="004D601E" w:rsidRPr="003F12FA" w:rsidRDefault="004D601E" w:rsidP="004D601E">
            <w:r w:rsidRPr="003F12FA">
              <w:t>If yes, is the MP considered as “similar” to any of the authorised orphan MP?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1388369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0C18D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6AFE355B" w14:textId="77777777" w:rsidR="004D601E" w:rsidRPr="00AE4197" w:rsidRDefault="004D601E" w:rsidP="004D601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165891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1DD12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209ABC81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265" w:type="dxa"/>
            <w:shd w:val="diagStripe" w:color="888888" w:fill="auto"/>
          </w:tcPr>
          <w:p w14:paraId="6B3E66D8" w14:textId="77777777" w:rsidR="004D601E" w:rsidRPr="00AE4197" w:rsidRDefault="004D601E" w:rsidP="004D601E"/>
        </w:tc>
        <w:tc>
          <w:tcPr>
            <w:tcW w:w="1003" w:type="dxa"/>
            <w:shd w:val="diagStripe" w:color="767171" w:themeColor="background2" w:themeShade="80" w:fill="auto"/>
          </w:tcPr>
          <w:p w14:paraId="53FC5F55" w14:textId="77777777" w:rsidR="004D601E" w:rsidRPr="00AE4197" w:rsidRDefault="004D601E" w:rsidP="004D601E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13E22B41" w14:textId="77777777" w:rsidR="004D601E" w:rsidRPr="00912A0A" w:rsidRDefault="004D601E" w:rsidP="004D601E">
            <w:pPr>
              <w:jc w:val="center"/>
            </w:pPr>
          </w:p>
        </w:tc>
      </w:tr>
      <w:tr w:rsidR="004D601E" w:rsidRPr="0060397A" w14:paraId="3263E437" w14:textId="77777777" w:rsidTr="001B7914">
        <w:trPr>
          <w:trHeight w:val="431"/>
        </w:trPr>
        <w:tc>
          <w:tcPr>
            <w:tcW w:w="1004" w:type="dxa"/>
            <w:vMerge/>
            <w:shd w:val="clear" w:color="auto" w:fill="auto"/>
          </w:tcPr>
          <w:p w14:paraId="73FC60C1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18CBA4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49326A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1FCC33" w14:textId="77777777" w:rsidR="004D601E" w:rsidRPr="003F12FA" w:rsidRDefault="004D601E" w:rsidP="004D601E">
            <w:pPr>
              <w:rPr>
                <w:b/>
              </w:rPr>
            </w:pPr>
            <w:r w:rsidRPr="003F12FA">
              <w:t xml:space="preserve">If ticked </w:t>
            </w:r>
            <w:r w:rsidRPr="003F12FA">
              <w:rPr>
                <w:b/>
              </w:rPr>
              <w:t>yes:</w:t>
            </w:r>
          </w:p>
          <w:p w14:paraId="2BE98324" w14:textId="77777777" w:rsidR="004D601E" w:rsidRPr="003F12FA" w:rsidRDefault="004D601E" w:rsidP="004D601E">
            <w:r w:rsidRPr="003F12FA">
              <w:t>Module 1.7.1 and 1.7.2 completed?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70162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8C1E9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4013EC93" w14:textId="77777777" w:rsidR="004D601E" w:rsidRPr="00AE4197" w:rsidRDefault="001B7914" w:rsidP="001B7914">
            <w:pPr>
              <w:jc w:val="center"/>
            </w:pPr>
            <w:r w:rsidRPr="00AE4197">
              <w:t xml:space="preserve"> </w:t>
            </w:r>
          </w:p>
        </w:tc>
        <w:tc>
          <w:tcPr>
            <w:tcW w:w="709" w:type="dxa"/>
            <w:shd w:val="diagStripe" w:color="888888" w:fill="auto"/>
          </w:tcPr>
          <w:p w14:paraId="57679094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265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42627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25B0D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300BE108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003" w:type="dxa"/>
            <w:shd w:val="diagStripe" w:color="767171" w:themeColor="background2" w:themeShade="80" w:fill="auto"/>
          </w:tcPr>
          <w:p w14:paraId="52C4CB8B" w14:textId="77777777" w:rsidR="004D601E" w:rsidRPr="00AE4197" w:rsidRDefault="004D601E" w:rsidP="004D601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62C172F4" w14:textId="471F0126" w:rsidR="004D601E" w:rsidRPr="0013579B" w:rsidRDefault="00C93D8D" w:rsidP="00C93D8D">
            <w:r w:rsidRPr="0013579B">
              <w:rPr>
                <w:lang w:val="en-US"/>
              </w:rPr>
              <w:t xml:space="preserve">&lt;The CMDh template “Module 1.7.1 Similarity report”, </w:t>
            </w:r>
            <w:r w:rsidRPr="0013579B">
              <w:rPr>
                <w:color w:val="000000"/>
                <w:lang w:val="en-US"/>
              </w:rPr>
              <w:t xml:space="preserve">see </w:t>
            </w:r>
            <w:hyperlink r:id="rId8" w:history="1">
              <w:r w:rsidRPr="0013579B">
                <w:rPr>
                  <w:rStyle w:val="Hyperlink"/>
                  <w:lang w:val="en-US"/>
                </w:rPr>
                <w:t>https://www.hma.eu/human-medicines/cmdh/templates/applications-for-ma.html</w:t>
              </w:r>
            </w:hyperlink>
            <w:r w:rsidRPr="0013579B">
              <w:rPr>
                <w:color w:val="000000"/>
                <w:lang w:val="en-US"/>
              </w:rPr>
              <w:t>,</w:t>
            </w:r>
            <w:r w:rsidRPr="0013579B">
              <w:rPr>
                <w:lang w:val="en-US"/>
              </w:rPr>
              <w:t xml:space="preserve"> has not been used for Module 1.7.1</w:t>
            </w:r>
            <w:r w:rsidRPr="0013579B">
              <w:rPr>
                <w:color w:val="000000"/>
                <w:lang w:val="en-US"/>
              </w:rPr>
              <w:t>.</w:t>
            </w:r>
            <w:r w:rsidRPr="0013579B">
              <w:rPr>
                <w:lang w:val="en-US"/>
              </w:rPr>
              <w:t xml:space="preserve"> The applicant is requested to amend Module 1.7.1 according to this template</w:t>
            </w:r>
            <w:r w:rsidRPr="0013579B">
              <w:rPr>
                <w:color w:val="000000"/>
                <w:lang w:val="en-US"/>
              </w:rPr>
              <w:t>. The completed template should be submitted in PDF format in Module 1.7.1 and in Word format in the “working documents” folder."&gt;</w:t>
            </w:r>
          </w:p>
        </w:tc>
      </w:tr>
      <w:tr w:rsidR="004D601E" w:rsidRPr="0060397A" w14:paraId="09F4E253" w14:textId="77777777" w:rsidTr="001B7914">
        <w:trPr>
          <w:trHeight w:val="431"/>
        </w:trPr>
        <w:tc>
          <w:tcPr>
            <w:tcW w:w="1004" w:type="dxa"/>
            <w:vMerge/>
            <w:shd w:val="clear" w:color="auto" w:fill="auto"/>
          </w:tcPr>
          <w:p w14:paraId="3D36E933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D0D7C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1B4495" w14:textId="77777777" w:rsidR="004D601E" w:rsidRPr="003F12FA" w:rsidRDefault="004D601E" w:rsidP="004D601E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22EFC1" w14:textId="77777777" w:rsidR="004D601E" w:rsidRPr="003F12FA" w:rsidRDefault="004D601E" w:rsidP="004D601E">
            <w:r w:rsidRPr="003F12FA">
              <w:t xml:space="preserve">If ticked </w:t>
            </w:r>
            <w:r w:rsidRPr="003F12FA">
              <w:rPr>
                <w:b/>
              </w:rPr>
              <w:t>no</w:t>
            </w:r>
            <w:r w:rsidRPr="003F12FA">
              <w:t>:</w:t>
            </w:r>
          </w:p>
          <w:p w14:paraId="5E54A0F8" w14:textId="77777777" w:rsidR="004D601E" w:rsidRPr="003F12FA" w:rsidRDefault="004D601E" w:rsidP="004D601E">
            <w:r w:rsidRPr="003F12FA">
              <w:t>Module 1.7.1 completed?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5370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02C79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54A70AC1" w14:textId="77777777" w:rsidR="004D601E" w:rsidRPr="00AE4197" w:rsidRDefault="001B7914" w:rsidP="001B7914">
            <w:r w:rsidRPr="00AE4197">
              <w:t xml:space="preserve"> </w:t>
            </w:r>
          </w:p>
        </w:tc>
        <w:tc>
          <w:tcPr>
            <w:tcW w:w="709" w:type="dxa"/>
            <w:shd w:val="diagStripe" w:color="888888" w:fill="auto"/>
          </w:tcPr>
          <w:p w14:paraId="27545E10" w14:textId="77777777" w:rsidR="004D601E" w:rsidRPr="001D1E8E" w:rsidRDefault="004D601E" w:rsidP="004D601E">
            <w:pPr>
              <w:jc w:val="center"/>
              <w:rPr>
                <w:i/>
              </w:rPr>
            </w:pPr>
          </w:p>
        </w:tc>
        <w:tc>
          <w:tcPr>
            <w:tcW w:w="1265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40"/>
                <w:szCs w:val="40"/>
              </w:rPr>
              <w:id w:val="-548999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95E62" w14:textId="77777777" w:rsidR="001B7914" w:rsidRDefault="001B7914" w:rsidP="001B7914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7E96B5E2" w14:textId="77777777" w:rsidR="004D601E" w:rsidRPr="00AE4197" w:rsidRDefault="004D601E" w:rsidP="004D601E">
            <w:pPr>
              <w:jc w:val="center"/>
            </w:pPr>
          </w:p>
        </w:tc>
        <w:tc>
          <w:tcPr>
            <w:tcW w:w="1003" w:type="dxa"/>
            <w:shd w:val="diagStripe" w:color="767171" w:themeColor="background2" w:themeShade="80" w:fill="auto"/>
          </w:tcPr>
          <w:p w14:paraId="76CC8899" w14:textId="77777777" w:rsidR="004D601E" w:rsidRPr="00AE4197" w:rsidRDefault="004D601E" w:rsidP="004D601E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1FA14C32" w14:textId="74CAB9B6" w:rsidR="004D601E" w:rsidRPr="0013579B" w:rsidRDefault="00C93D8D" w:rsidP="00C93D8D">
            <w:r w:rsidRPr="0013579B">
              <w:rPr>
                <w:lang w:val="en-US"/>
              </w:rPr>
              <w:t xml:space="preserve">&lt;The CMDh template “Module 1.7.1 Similarity report”, </w:t>
            </w:r>
            <w:r w:rsidRPr="0013579B">
              <w:rPr>
                <w:color w:val="000000"/>
                <w:lang w:val="en-US"/>
              </w:rPr>
              <w:t xml:space="preserve">see </w:t>
            </w:r>
            <w:hyperlink r:id="rId9" w:history="1">
              <w:r w:rsidRPr="0013579B">
                <w:rPr>
                  <w:rStyle w:val="Hyperlink"/>
                  <w:lang w:val="en-US"/>
                </w:rPr>
                <w:t>https://www.hma.eu/human-medicines/cmdh/templates/applications-for-ma.html</w:t>
              </w:r>
            </w:hyperlink>
            <w:r w:rsidRPr="0013579B">
              <w:rPr>
                <w:color w:val="000000"/>
                <w:lang w:val="en-US"/>
              </w:rPr>
              <w:t>,</w:t>
            </w:r>
            <w:r w:rsidRPr="0013579B">
              <w:rPr>
                <w:lang w:val="en-US"/>
              </w:rPr>
              <w:t xml:space="preserve"> has not been used for Module 1.7.1</w:t>
            </w:r>
            <w:r w:rsidRPr="0013579B">
              <w:rPr>
                <w:color w:val="000000"/>
                <w:lang w:val="en-US"/>
              </w:rPr>
              <w:t>.</w:t>
            </w:r>
            <w:r w:rsidRPr="0013579B">
              <w:rPr>
                <w:lang w:val="en-US"/>
              </w:rPr>
              <w:t xml:space="preserve"> The applicant is requested to amend Module 1.7.1 according to this template</w:t>
            </w:r>
            <w:r w:rsidRPr="0013579B">
              <w:rPr>
                <w:color w:val="000000"/>
                <w:lang w:val="en-US"/>
              </w:rPr>
              <w:t>. The completed template should be submitted in PDF format in Module 1.7.1 and in Word format in the “working documents” folder."&gt;</w:t>
            </w:r>
          </w:p>
        </w:tc>
      </w:tr>
    </w:tbl>
    <w:p w14:paraId="129B3A8F" w14:textId="77777777" w:rsidR="00CF426E" w:rsidRDefault="00CF426E" w:rsidP="0024624C">
      <w:pPr>
        <w:tabs>
          <w:tab w:val="left" w:pos="2532"/>
        </w:tabs>
        <w:rPr>
          <w:lang w:eastAsia="sv-SE"/>
        </w:rPr>
      </w:pPr>
    </w:p>
    <w:p w14:paraId="68224076" w14:textId="77777777" w:rsidR="00102EC2" w:rsidRDefault="00102EC2" w:rsidP="00102EC2">
      <w:pPr>
        <w:pStyle w:val="BodytextAgency"/>
        <w:spacing w:after="0" w:line="240" w:lineRule="auto"/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861"/>
        <w:gridCol w:w="982"/>
        <w:gridCol w:w="710"/>
        <w:gridCol w:w="5254"/>
      </w:tblGrid>
      <w:tr w:rsidR="00102EC2" w:rsidRPr="00B4075F" w14:paraId="53BAE802" w14:textId="77777777" w:rsidTr="00F42FF7">
        <w:tc>
          <w:tcPr>
            <w:tcW w:w="148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cMar>
              <w:top w:w="142" w:type="dxa"/>
            </w:tcMar>
          </w:tcPr>
          <w:p w14:paraId="050FD7C5" w14:textId="77777777" w:rsidR="00102EC2" w:rsidRPr="00EA7BF1" w:rsidRDefault="00102EC2" w:rsidP="00102EC2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 w:rsidRPr="00EA7BF1">
              <w:rPr>
                <w:b/>
                <w:sz w:val="22"/>
                <w:szCs w:val="22"/>
              </w:rPr>
              <w:t>ANNEXED DOCUMENTS (where appropriate)</w:t>
            </w:r>
          </w:p>
          <w:p w14:paraId="4BD55F6E" w14:textId="77777777" w:rsidR="00102EC2" w:rsidRDefault="00102EC2" w:rsidP="002F36E1">
            <w:pPr>
              <w:tabs>
                <w:tab w:val="center" w:pos="116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102EC2" w:rsidRPr="00B4075F" w14:paraId="412E239F" w14:textId="77777777" w:rsidTr="00F42FF7">
        <w:tc>
          <w:tcPr>
            <w:tcW w:w="7054" w:type="dxa"/>
            <w:gridSpan w:val="2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446387E4" w14:textId="77777777" w:rsidR="00102EC2" w:rsidRPr="00B4075F" w:rsidRDefault="00102EC2" w:rsidP="002F36E1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FFFFFF"/>
          </w:tcPr>
          <w:p w14:paraId="396116A3" w14:textId="77777777" w:rsidR="00102EC2" w:rsidDel="00BE3279" w:rsidRDefault="00102EC2" w:rsidP="002F36E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FFFFFF"/>
          </w:tcPr>
          <w:p w14:paraId="5CAE38C4" w14:textId="77777777" w:rsidR="00102EC2" w:rsidDel="00BE3279" w:rsidRDefault="00102EC2" w:rsidP="002F36E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shd w:val="clear" w:color="auto" w:fill="FFFFFF"/>
          </w:tcPr>
          <w:p w14:paraId="22C490F8" w14:textId="77777777" w:rsidR="00102EC2" w:rsidDel="00BE3279" w:rsidRDefault="00102EC2" w:rsidP="002F36E1">
            <w:pPr>
              <w:jc w:val="center"/>
              <w:rPr>
                <w:b/>
              </w:rPr>
            </w:pPr>
            <w:r>
              <w:rPr>
                <w:b/>
              </w:rPr>
              <w:t>N.A.</w:t>
            </w:r>
          </w:p>
        </w:tc>
        <w:tc>
          <w:tcPr>
            <w:tcW w:w="5254" w:type="dxa"/>
            <w:tcBorders>
              <w:top w:val="single" w:sz="18" w:space="0" w:color="auto"/>
            </w:tcBorders>
            <w:shd w:val="clear" w:color="auto" w:fill="FFFFFF"/>
          </w:tcPr>
          <w:p w14:paraId="69FA44CC" w14:textId="77777777" w:rsidR="00102EC2" w:rsidRDefault="00102EC2" w:rsidP="002F36E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7914" w:rsidRPr="008E06E7" w14:paraId="0944E059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2219589D" w14:textId="77777777" w:rsidR="001B7914" w:rsidRPr="00E26A1A" w:rsidRDefault="001B7914" w:rsidP="001B7914">
            <w:r w:rsidRPr="00E26A1A">
              <w:lastRenderedPageBreak/>
              <w:t>5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</w:tcMar>
          </w:tcPr>
          <w:p w14:paraId="41694E4F" w14:textId="77777777" w:rsidR="001B7914" w:rsidRPr="00E26A1A" w:rsidRDefault="001B7914" w:rsidP="001B7914">
            <w:r w:rsidRPr="00E26A1A">
              <w:t>Proof of payment</w:t>
            </w:r>
          </w:p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2099311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E0D47" w14:textId="77777777" w:rsidR="001B7914" w:rsidRPr="001B7914" w:rsidRDefault="00CD0889" w:rsidP="001B7914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A80622A" w14:textId="77777777" w:rsidR="001B7914" w:rsidRPr="001B7914" w:rsidRDefault="001B7914" w:rsidP="001B7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559980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2CB62" w14:textId="77777777" w:rsidR="001B7914" w:rsidRPr="001B7914" w:rsidRDefault="001B7914" w:rsidP="001B791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29375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15E8B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3114E293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tr w:rsidR="001B7914" w:rsidRPr="008E06E7" w14:paraId="30284BF8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325F59A0" w14:textId="77777777" w:rsidR="001B7914" w:rsidRPr="00E26A1A" w:rsidRDefault="001B7914" w:rsidP="001B7914">
            <w:r w:rsidRPr="00E26A1A">
              <w:t>5.3</w:t>
            </w:r>
          </w:p>
        </w:tc>
        <w:tc>
          <w:tcPr>
            <w:tcW w:w="6379" w:type="dxa"/>
            <w:tcMar>
              <w:top w:w="142" w:type="dxa"/>
            </w:tcMar>
          </w:tcPr>
          <w:p w14:paraId="0EFE17CF" w14:textId="77777777" w:rsidR="001B7914" w:rsidRPr="00E26A1A" w:rsidRDefault="001B7914" w:rsidP="001B7914">
            <w:r w:rsidRPr="00E26A1A">
              <w:t>Proof of establishment of the applicant</w:t>
            </w:r>
            <w:r>
              <w:t>/MAH</w:t>
            </w:r>
            <w:r w:rsidRPr="00E26A1A">
              <w:t xml:space="preserve"> in the EEA.</w:t>
            </w:r>
            <w:r>
              <w:br/>
            </w:r>
          </w:p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964488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41B05" w14:textId="77777777" w:rsidR="001B7914" w:rsidRPr="008E06E7" w:rsidRDefault="00CD0889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86621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D58D8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98791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641FE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74CE79EC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tr w:rsidR="001B7914" w:rsidRPr="008E06E7" w14:paraId="65D22360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14F73F0A" w14:textId="77777777" w:rsidR="001B7914" w:rsidRPr="00E26A1A" w:rsidRDefault="001B7914" w:rsidP="001B7914">
            <w:r w:rsidRPr="00E26A1A">
              <w:t>5.4</w:t>
            </w:r>
          </w:p>
        </w:tc>
        <w:tc>
          <w:tcPr>
            <w:tcW w:w="6379" w:type="dxa"/>
            <w:tcMar>
              <w:top w:w="142" w:type="dxa"/>
            </w:tcMar>
          </w:tcPr>
          <w:p w14:paraId="6C3A2338" w14:textId="77777777" w:rsidR="001B7914" w:rsidRDefault="001B7914" w:rsidP="001B7914">
            <w:r w:rsidRPr="00E26A1A">
              <w:t>Letter of authorisation for communication on behalf of the applicant/MAH</w:t>
            </w:r>
            <w:r>
              <w:t xml:space="preserve"> during the procedure</w:t>
            </w:r>
          </w:p>
          <w:p w14:paraId="0D660B37" w14:textId="77777777" w:rsidR="001B7914" w:rsidRPr="00E26A1A" w:rsidRDefault="001B7914" w:rsidP="001B7914"/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2087525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8F7CD" w14:textId="77777777" w:rsidR="001B7914" w:rsidRPr="008E06E7" w:rsidRDefault="00CD0889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186201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73D81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91215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F4306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5B9B09C1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tr w:rsidR="001B7914" w:rsidRPr="008E06E7" w14:paraId="118509D8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49A41A27" w14:textId="77777777" w:rsidR="001B7914" w:rsidRPr="00E26A1A" w:rsidRDefault="001B7914" w:rsidP="001B7914">
            <w:r>
              <w:t>5.4</w:t>
            </w:r>
          </w:p>
        </w:tc>
        <w:tc>
          <w:tcPr>
            <w:tcW w:w="6379" w:type="dxa"/>
            <w:tcMar>
              <w:top w:w="142" w:type="dxa"/>
            </w:tcMar>
          </w:tcPr>
          <w:p w14:paraId="378C22CF" w14:textId="77777777" w:rsidR="001B7914" w:rsidRDefault="001B7914" w:rsidP="001B7914">
            <w:r>
              <w:t>Letter of authorisation for communication on behalf of the applicant/MAH after the procedure</w:t>
            </w:r>
          </w:p>
          <w:p w14:paraId="16203478" w14:textId="77777777" w:rsidR="001B7914" w:rsidRPr="00E26A1A" w:rsidRDefault="001B7914" w:rsidP="001B7914"/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155958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9AE31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13599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C7C64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11706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D0C6E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2982946E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tr w:rsidR="001B7914" w:rsidRPr="008E06E7" w14:paraId="22B7689D" w14:textId="77777777" w:rsidTr="00F42FF7">
        <w:tc>
          <w:tcPr>
            <w:tcW w:w="675" w:type="dxa"/>
            <w:vMerge w:val="restart"/>
            <w:shd w:val="clear" w:color="auto" w:fill="FFFFFF"/>
            <w:tcMar>
              <w:top w:w="142" w:type="dxa"/>
            </w:tcMar>
          </w:tcPr>
          <w:p w14:paraId="37D75AB1" w14:textId="77777777" w:rsidR="001B7914" w:rsidRPr="00E26A1A" w:rsidRDefault="001B7914" w:rsidP="001B7914">
            <w:r w:rsidRPr="00E26A1A">
              <w:t>5.10</w:t>
            </w:r>
          </w:p>
          <w:p w14:paraId="5BBF0D1E" w14:textId="77777777" w:rsidR="001B7914" w:rsidRDefault="001B7914" w:rsidP="001B7914"/>
          <w:p w14:paraId="4B67296A" w14:textId="77777777" w:rsidR="001B7914" w:rsidRPr="00E26A1A" w:rsidRDefault="001B7914" w:rsidP="001B7914"/>
        </w:tc>
        <w:tc>
          <w:tcPr>
            <w:tcW w:w="6379" w:type="dxa"/>
            <w:tcMar>
              <w:top w:w="142" w:type="dxa"/>
            </w:tcMar>
          </w:tcPr>
          <w:p w14:paraId="4FACA877" w14:textId="77777777" w:rsidR="001B7914" w:rsidRDefault="001B7914" w:rsidP="001B7914">
            <w:r w:rsidRPr="00E26A1A">
              <w:t xml:space="preserve">Letter(s) of access to Active Substance Master File(s) (Drug Master File(s)) </w:t>
            </w:r>
            <w:r w:rsidRPr="00CB3D60">
              <w:rPr>
                <w:i/>
                <w:color w:val="00B050"/>
              </w:rPr>
              <w:t>Cf. “In case ASMF is used”</w:t>
            </w:r>
            <w:r>
              <w:rPr>
                <w:i/>
                <w:color w:val="00B050"/>
              </w:rPr>
              <w:t xml:space="preserve"> </w:t>
            </w:r>
            <w:r w:rsidRPr="00CB3D60">
              <w:rPr>
                <w:color w:val="00B050"/>
              </w:rPr>
              <w:t>*</w:t>
            </w:r>
            <w:r>
              <w:br/>
            </w:r>
          </w:p>
          <w:p w14:paraId="2DC7B8B8" w14:textId="77777777" w:rsidR="001B7914" w:rsidRPr="00E26A1A" w:rsidRDefault="001B7914" w:rsidP="001B7914"/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247724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63C5D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514755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AD9A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5498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EC36A" w14:textId="77777777" w:rsidR="001B7914" w:rsidRPr="008E06E7" w:rsidRDefault="001B7914" w:rsidP="001B79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081B8484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tr w:rsidR="001B7914" w:rsidRPr="008E06E7" w14:paraId="020E7A2C" w14:textId="77777777" w:rsidTr="00F42FF7">
        <w:tc>
          <w:tcPr>
            <w:tcW w:w="675" w:type="dxa"/>
            <w:vMerge/>
            <w:shd w:val="clear" w:color="auto" w:fill="FFFFFF"/>
            <w:tcMar>
              <w:top w:w="142" w:type="dxa"/>
            </w:tcMar>
          </w:tcPr>
          <w:p w14:paraId="71350C66" w14:textId="77777777" w:rsidR="001B7914" w:rsidRPr="00E26A1A" w:rsidRDefault="001B7914" w:rsidP="001B7914"/>
        </w:tc>
        <w:tc>
          <w:tcPr>
            <w:tcW w:w="6379" w:type="dxa"/>
            <w:tcMar>
              <w:top w:w="142" w:type="dxa"/>
            </w:tcMar>
          </w:tcPr>
          <w:p w14:paraId="1B299C31" w14:textId="77777777" w:rsidR="001B7914" w:rsidRPr="00E26A1A" w:rsidRDefault="001B7914" w:rsidP="001B7914">
            <w:r w:rsidRPr="00CB3D60">
              <w:rPr>
                <w:u w:val="single"/>
              </w:rPr>
              <w:t>or</w:t>
            </w:r>
            <w:r w:rsidRPr="00E26A1A">
              <w:t xml:space="preserve"> copy of Ph. Eur. Certificate(s) of suitability</w:t>
            </w:r>
          </w:p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61162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9D673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61550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4BAAA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25656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9F124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6CA49C56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tr w:rsidR="001B7914" w:rsidRPr="008E06E7" w14:paraId="6B5956BA" w14:textId="77777777" w:rsidTr="006D61CA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007195D2" w14:textId="77777777" w:rsidR="001B7914" w:rsidRPr="0019664D" w:rsidRDefault="001B7914" w:rsidP="001B7914">
            <w:bookmarkStart w:id="0" w:name="_Hlk35858258"/>
            <w:r w:rsidRPr="0019664D">
              <w:t>5.11</w:t>
            </w:r>
          </w:p>
        </w:tc>
        <w:tc>
          <w:tcPr>
            <w:tcW w:w="6379" w:type="dxa"/>
            <w:tcMar>
              <w:top w:w="142" w:type="dxa"/>
            </w:tcMar>
          </w:tcPr>
          <w:p w14:paraId="208D56BC" w14:textId="77777777" w:rsidR="001B7914" w:rsidRPr="0019664D" w:rsidRDefault="001B7914" w:rsidP="001B7914">
            <w:r w:rsidRPr="0019664D">
              <w:t>If ASMF: Confirmation from the manufacturer of the active substance</w:t>
            </w:r>
          </w:p>
        </w:tc>
        <w:tc>
          <w:tcPr>
            <w:tcW w:w="861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14890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532AB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-42564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5C904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/>
          </w:tcPr>
          <w:sdt>
            <w:sdtPr>
              <w:rPr>
                <w:rFonts w:ascii="MS Gothic" w:eastAsia="MS Gothic" w:hAnsi="MS Gothic" w:hint="eastAsia"/>
                <w:sz w:val="28"/>
                <w:szCs w:val="28"/>
              </w:rPr>
              <w:id w:val="60277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D560D" w14:textId="77777777" w:rsidR="001B7914" w:rsidRDefault="001B7914" w:rsidP="001B7914">
                <w:pPr>
                  <w:jc w:val="center"/>
                  <w:rPr>
                    <w:rFonts w:cs="Arial"/>
                    <w:sz w:val="28"/>
                    <w:szCs w:val="28"/>
                    <w:lang w:eastAsia="fr-B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254" w:type="dxa"/>
            <w:shd w:val="clear" w:color="auto" w:fill="FFFFFF"/>
          </w:tcPr>
          <w:p w14:paraId="320B0205" w14:textId="77777777" w:rsidR="001B7914" w:rsidRPr="002E2E82" w:rsidRDefault="001B7914" w:rsidP="001B7914">
            <w:pPr>
              <w:jc w:val="center"/>
              <w:rPr>
                <w:rFonts w:cs="Arial"/>
                <w:lang w:eastAsia="fr-BE"/>
              </w:rPr>
            </w:pPr>
          </w:p>
        </w:tc>
      </w:tr>
      <w:bookmarkEnd w:id="0"/>
    </w:tbl>
    <w:p w14:paraId="5D610066" w14:textId="77777777" w:rsidR="00102EC2" w:rsidRDefault="00102EC2" w:rsidP="00102EC2">
      <w:pPr>
        <w:pStyle w:val="BodytextAgency"/>
        <w:spacing w:after="0" w:line="240" w:lineRule="auto"/>
      </w:pPr>
    </w:p>
    <w:p w14:paraId="6D59395F" w14:textId="77777777" w:rsidR="00102EC2" w:rsidRDefault="00102EC2" w:rsidP="00102EC2">
      <w:pPr>
        <w:jc w:val="center"/>
        <w:rPr>
          <w:rFonts w:cs="Times New Roman"/>
          <w:szCs w:val="20"/>
          <w:lang w:eastAsia="en-GB"/>
        </w:rPr>
      </w:pPr>
    </w:p>
    <w:tbl>
      <w:tblPr>
        <w:tblpPr w:leftFromText="180" w:rightFromText="180" w:vertAnchor="text" w:horzAnchor="margin" w:tblpY="-19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1"/>
      </w:tblGrid>
      <w:tr w:rsidR="00CF426E" w:rsidRPr="00102EC2" w14:paraId="3BF31B06" w14:textId="77777777" w:rsidTr="00CF426E"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cMar>
              <w:top w:w="142" w:type="dxa"/>
            </w:tcMar>
          </w:tcPr>
          <w:p w14:paraId="12FAD612" w14:textId="77777777" w:rsidR="00CF426E" w:rsidRPr="00102EC2" w:rsidRDefault="00CF426E" w:rsidP="00CF426E">
            <w:pPr>
              <w:jc w:val="center"/>
              <w:rPr>
                <w:b/>
                <w:sz w:val="22"/>
                <w:szCs w:val="22"/>
              </w:rPr>
            </w:pPr>
            <w:r w:rsidRPr="00102EC2">
              <w:rPr>
                <w:b/>
                <w:sz w:val="22"/>
                <w:szCs w:val="22"/>
              </w:rPr>
              <w:t>In case ASMF is used</w:t>
            </w:r>
          </w:p>
        </w:tc>
      </w:tr>
      <w:tr w:rsidR="00CF426E" w:rsidRPr="00102EC2" w14:paraId="4996776C" w14:textId="77777777" w:rsidTr="00CF426E">
        <w:tc>
          <w:tcPr>
            <w:tcW w:w="14861" w:type="dxa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78608EA4" w14:textId="77777777" w:rsidR="00CF426E" w:rsidRPr="00102EC2" w:rsidRDefault="00CF426E" w:rsidP="00CF426E">
            <w:pPr>
              <w:rPr>
                <w:b/>
              </w:rPr>
            </w:pPr>
            <w:r w:rsidRPr="00102EC2">
              <w:br/>
              <w:t>ASMF received in CMS:        Yes</w:t>
            </w:r>
            <w:r w:rsidRPr="00102EC2">
              <w:tab/>
            </w:r>
            <w:sdt>
              <w:sdtPr>
                <w:rPr>
                  <w:sz w:val="28"/>
                  <w:szCs w:val="28"/>
                  <w:lang w:eastAsia="fr-BE"/>
                </w:rPr>
                <w:id w:val="371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14">
                  <w:rPr>
                    <w:rFonts w:ascii="MS Gothic" w:eastAsia="MS Gothic" w:hAnsi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102EC2">
              <w:rPr>
                <w:b/>
              </w:rPr>
              <w:tab/>
            </w:r>
            <w:r w:rsidRPr="00102EC2">
              <w:rPr>
                <w:bCs/>
              </w:rPr>
              <w:t>No</w:t>
            </w:r>
            <w:r w:rsidRPr="00102EC2">
              <w:rPr>
                <w:b/>
              </w:rPr>
              <w:tab/>
            </w:r>
            <w:sdt>
              <w:sdtPr>
                <w:rPr>
                  <w:sz w:val="28"/>
                  <w:szCs w:val="28"/>
                  <w:lang w:eastAsia="fr-BE"/>
                </w:rPr>
                <w:id w:val="-16604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14">
                  <w:rPr>
                    <w:rFonts w:ascii="MS Gothic" w:eastAsia="MS Gothic" w:hAnsi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102EC2">
              <w:rPr>
                <w:b/>
              </w:rPr>
              <w:br/>
            </w:r>
          </w:p>
          <w:p w14:paraId="2B4D2523" w14:textId="77777777" w:rsidR="00CF426E" w:rsidRPr="00102EC2" w:rsidDel="00BE3279" w:rsidRDefault="00CF426E" w:rsidP="00CF426E">
            <w:pPr>
              <w:rPr>
                <w:b/>
              </w:rPr>
            </w:pPr>
            <w:r w:rsidRPr="00102EC2">
              <w:t>Comments:</w:t>
            </w:r>
            <w:r w:rsidRPr="00102EC2">
              <w:br/>
            </w:r>
          </w:p>
        </w:tc>
      </w:tr>
    </w:tbl>
    <w:p w14:paraId="2C703D8E" w14:textId="77777777" w:rsidR="002E2E82" w:rsidRDefault="002E2E82" w:rsidP="00CD0889">
      <w:pPr>
        <w:rPr>
          <w:rFonts w:cs="Times New Roman"/>
          <w:szCs w:val="20"/>
          <w:lang w:eastAsia="en-GB"/>
        </w:rPr>
      </w:pPr>
    </w:p>
    <w:p w14:paraId="68F649D3" w14:textId="77777777" w:rsidR="00102EC2" w:rsidRPr="00102EC2" w:rsidRDefault="00102EC2" w:rsidP="00102EC2">
      <w:pPr>
        <w:rPr>
          <w:vanish/>
        </w:rPr>
      </w:pPr>
    </w:p>
    <w:p w14:paraId="4B7B0A4E" w14:textId="77777777" w:rsidR="004C192B" w:rsidRDefault="004C192B" w:rsidP="004C192B">
      <w:pPr>
        <w:pStyle w:val="BodytextAgency"/>
        <w:spacing w:after="0" w:line="240" w:lineRule="auto"/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1"/>
      </w:tblGrid>
      <w:tr w:rsidR="00481BDA" w:rsidRPr="006455DD" w14:paraId="2696561C" w14:textId="77777777" w:rsidTr="001E24CB">
        <w:trPr>
          <w:trHeight w:val="425"/>
        </w:trPr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4A472655" w14:textId="77777777" w:rsidR="00481BDA" w:rsidRPr="0001059B" w:rsidRDefault="00481BDA" w:rsidP="002504B6">
            <w:pPr>
              <w:pStyle w:val="BodytextAgency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 w:rsidRPr="0001059B">
              <w:rPr>
                <w:rFonts w:cs="Verdana"/>
                <w:b/>
                <w:sz w:val="22"/>
                <w:szCs w:val="22"/>
              </w:rPr>
              <w:lastRenderedPageBreak/>
              <w:t xml:space="preserve">Specific NATIONAL REQUIREMENTS </w:t>
            </w:r>
            <w:r w:rsidRPr="0001059B">
              <w:rPr>
                <w:rFonts w:cs="Verdana"/>
                <w:b/>
                <w:sz w:val="22"/>
                <w:szCs w:val="22"/>
              </w:rPr>
              <w:br/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t>(cf. “Additional Data requested for New Applica</w:t>
            </w:r>
            <w:r w:rsidR="00D7588B">
              <w:rPr>
                <w:rFonts w:cs="Verdana"/>
                <w:b/>
                <w:i/>
                <w:sz w:val="22"/>
                <w:szCs w:val="22"/>
              </w:rPr>
              <w:t xml:space="preserve">tions </w:t>
            </w:r>
            <w:r w:rsidR="00EB1D10">
              <w:rPr>
                <w:rFonts w:cs="Verdana"/>
                <w:b/>
                <w:i/>
                <w:sz w:val="22"/>
                <w:szCs w:val="22"/>
              </w:rPr>
              <w:t>in the MRP and</w:t>
            </w:r>
            <w:r w:rsidR="00D7588B">
              <w:rPr>
                <w:rFonts w:cs="Verdana"/>
                <w:b/>
                <w:i/>
                <w:sz w:val="22"/>
                <w:szCs w:val="22"/>
              </w:rPr>
              <w:t xml:space="preserve"> DCP”) </w:t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br/>
            </w:r>
          </w:p>
        </w:tc>
      </w:tr>
      <w:tr w:rsidR="001413FE" w:rsidRPr="006455DD" w14:paraId="21AC2F3C" w14:textId="77777777" w:rsidTr="001413FE">
        <w:tc>
          <w:tcPr>
            <w:tcW w:w="14861" w:type="dxa"/>
            <w:tcBorders>
              <w:top w:val="single" w:sz="18" w:space="0" w:color="auto"/>
              <w:bottom w:val="single" w:sz="4" w:space="0" w:color="auto"/>
            </w:tcBorders>
          </w:tcPr>
          <w:p w14:paraId="707231BB" w14:textId="77777777" w:rsidR="001B7914" w:rsidRPr="001B7914" w:rsidRDefault="001413FE" w:rsidP="001B7914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 xml:space="preserve">YES </w:t>
            </w: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10840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1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EAD0A9" w14:textId="77777777" w:rsidR="001413FE" w:rsidRPr="00AA5385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3653DBCE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4A2443B4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NO  </w:t>
            </w:r>
            <w:sdt>
              <w:sdtPr>
                <w:rPr>
                  <w:rFonts w:cs="Verdana"/>
                  <w:sz w:val="28"/>
                  <w:szCs w:val="28"/>
                </w:rPr>
                <w:id w:val="-8658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7914" w:rsidRPr="001B7914">
                  <w:rPr>
                    <w:rFonts w:ascii="MS Gothic" w:eastAsia="MS Gothic" w:hAnsi="MS Gothic" w:cs="Verdana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C46305F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5BBAA080" w14:textId="77777777" w:rsidR="001413FE" w:rsidRPr="00AA5385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Comments:</w:t>
            </w:r>
          </w:p>
        </w:tc>
      </w:tr>
    </w:tbl>
    <w:p w14:paraId="659CD761" w14:textId="77777777" w:rsidR="004C192B" w:rsidRDefault="004C192B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p w14:paraId="4CFF821F" w14:textId="77777777" w:rsidR="00B6009C" w:rsidRDefault="00B6009C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p w14:paraId="012FCFF5" w14:textId="77777777" w:rsidR="008B75CB" w:rsidRPr="007E3346" w:rsidRDefault="008B75CB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EC67CB" w:rsidRPr="00F7070E" w14:paraId="7E3F3CF0" w14:textId="77777777" w:rsidTr="001E24CB">
        <w:trPr>
          <w:trHeight w:val="420"/>
        </w:trPr>
        <w:tc>
          <w:tcPr>
            <w:tcW w:w="14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249A4AD" w14:textId="77777777" w:rsidR="00EC67CB" w:rsidRPr="00B0763E" w:rsidRDefault="00EC67CB" w:rsidP="00EC67CB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Status of the application</w:t>
            </w:r>
          </w:p>
        </w:tc>
      </w:tr>
      <w:tr w:rsidR="00EC67CB" w:rsidRPr="00AA5385" w14:paraId="1C601F2F" w14:textId="77777777" w:rsidTr="00707C8B">
        <w:trPr>
          <w:trHeight w:val="1669"/>
        </w:trPr>
        <w:tc>
          <w:tcPr>
            <w:tcW w:w="14884" w:type="dxa"/>
            <w:tcBorders>
              <w:top w:val="single" w:sz="18" w:space="0" w:color="auto"/>
            </w:tcBorders>
            <w:shd w:val="clear" w:color="auto" w:fill="auto"/>
          </w:tcPr>
          <w:p w14:paraId="5B11C274" w14:textId="77777777" w:rsidR="00EC67CB" w:rsidRPr="00AA5385" w:rsidRDefault="0013579B" w:rsidP="00EC67CB">
            <w:pPr>
              <w:pStyle w:val="BodytextAgency"/>
              <w:spacing w:after="0" w:line="240" w:lineRule="auto"/>
              <w:jc w:val="both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807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67CB" w:rsidRPr="00AA5385">
              <w:rPr>
                <w:sz w:val="16"/>
              </w:rPr>
              <w:t xml:space="preserve"> </w:t>
            </w:r>
            <w:r w:rsidR="00EC67CB" w:rsidRPr="00F42FF7">
              <w:rPr>
                <w:sz w:val="20"/>
              </w:rPr>
              <w:t>The application is considered valid.</w:t>
            </w:r>
          </w:p>
          <w:p w14:paraId="535DB6BA" w14:textId="77777777" w:rsidR="00EC67CB" w:rsidRPr="00AA5385" w:rsidRDefault="00EC67CB" w:rsidP="00EC67CB">
            <w:pPr>
              <w:pStyle w:val="BodytextAgency"/>
              <w:spacing w:after="0" w:line="240" w:lineRule="auto"/>
              <w:jc w:val="both"/>
              <w:rPr>
                <w:sz w:val="16"/>
              </w:rPr>
            </w:pPr>
          </w:p>
          <w:p w14:paraId="4D37EE90" w14:textId="77777777" w:rsidR="00EC67CB" w:rsidRPr="00F42FF7" w:rsidRDefault="0013579B" w:rsidP="00EC67CB">
            <w:pPr>
              <w:pStyle w:val="BodytextAgency"/>
              <w:spacing w:after="0" w:line="240" w:lineRule="auto"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9517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14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4E1C" w:rsidRPr="00F42FF7">
              <w:rPr>
                <w:sz w:val="20"/>
              </w:rPr>
              <w:t xml:space="preserve"> </w:t>
            </w:r>
            <w:r w:rsidR="00EC67CB" w:rsidRPr="00F42FF7">
              <w:rPr>
                <w:sz w:val="20"/>
              </w:rPr>
              <w:t xml:space="preserve">The application is considered </w:t>
            </w:r>
            <w:proofErr w:type="gramStart"/>
            <w:r w:rsidR="00EC67CB" w:rsidRPr="00F42FF7">
              <w:rPr>
                <w:sz w:val="20"/>
                <w:u w:val="single"/>
              </w:rPr>
              <w:t>valid</w:t>
            </w:r>
            <w:proofErr w:type="gramEnd"/>
            <w:r w:rsidR="00EC67CB" w:rsidRPr="00F42FF7">
              <w:rPr>
                <w:sz w:val="20"/>
              </w:rPr>
              <w:t xml:space="preserve"> and the procedure </w:t>
            </w:r>
            <w:r w:rsidR="00EC67CB" w:rsidRPr="00F42FF7">
              <w:rPr>
                <w:sz w:val="20"/>
                <w:u w:val="single"/>
              </w:rPr>
              <w:t>can start</w:t>
            </w:r>
            <w:r w:rsidR="00EC67CB" w:rsidRPr="00F42FF7">
              <w:rPr>
                <w:sz w:val="20"/>
              </w:rPr>
              <w:t>, but the</w:t>
            </w:r>
            <w:r w:rsidR="001A4E1C" w:rsidRPr="00F42FF7">
              <w:rPr>
                <w:sz w:val="20"/>
              </w:rPr>
              <w:t xml:space="preserve"> issues in section 2</w:t>
            </w:r>
            <w:r w:rsidR="00EC67CB" w:rsidRPr="00F42FF7">
              <w:rPr>
                <w:sz w:val="20"/>
              </w:rPr>
              <w:t xml:space="preserve"> below n</w:t>
            </w:r>
            <w:r w:rsidR="002257C5" w:rsidRPr="00F42FF7">
              <w:rPr>
                <w:sz w:val="20"/>
              </w:rPr>
              <w:t>eed to be addressed before day</w:t>
            </w:r>
            <w:r w:rsidR="00182853">
              <w:rPr>
                <w:sz w:val="20"/>
              </w:rPr>
              <w:t xml:space="preserve"> </w:t>
            </w:r>
            <w:r w:rsidR="00C11AE3">
              <w:rPr>
                <w:sz w:val="20"/>
              </w:rPr>
              <w:t>10</w:t>
            </w:r>
            <w:r w:rsidR="00EC67CB" w:rsidRPr="00F42FF7">
              <w:rPr>
                <w:sz w:val="20"/>
              </w:rPr>
              <w:t>.</w:t>
            </w:r>
          </w:p>
          <w:p w14:paraId="75C7E0DA" w14:textId="77777777" w:rsidR="00EC67CB" w:rsidRPr="00F42FF7" w:rsidRDefault="00EC67CB" w:rsidP="00EC67CB">
            <w:pPr>
              <w:pStyle w:val="BodytextAgency"/>
              <w:spacing w:after="0" w:line="240" w:lineRule="auto"/>
              <w:jc w:val="both"/>
              <w:rPr>
                <w:sz w:val="20"/>
              </w:rPr>
            </w:pPr>
          </w:p>
          <w:p w14:paraId="100A0389" w14:textId="77777777" w:rsidR="00EC67CB" w:rsidRPr="00AA5385" w:rsidRDefault="0013579B" w:rsidP="00EC67CB">
            <w:pPr>
              <w:pStyle w:val="BodytextAgency"/>
              <w:spacing w:after="0" w:line="240" w:lineRule="auto"/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253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14" w:rsidRPr="00CD08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67CB" w:rsidRPr="00F42FF7">
              <w:rPr>
                <w:sz w:val="20"/>
              </w:rPr>
              <w:t xml:space="preserve"> The application is considered </w:t>
            </w:r>
            <w:proofErr w:type="gramStart"/>
            <w:r w:rsidR="00EC67CB" w:rsidRPr="00F42FF7">
              <w:rPr>
                <w:sz w:val="20"/>
                <w:u w:val="single"/>
              </w:rPr>
              <w:t>invalid</w:t>
            </w:r>
            <w:proofErr w:type="gramEnd"/>
            <w:r w:rsidR="00EC67CB" w:rsidRPr="00F42FF7">
              <w:rPr>
                <w:sz w:val="20"/>
              </w:rPr>
              <w:t xml:space="preserve"> and the procedure </w:t>
            </w:r>
            <w:r w:rsidR="00EC67CB" w:rsidRPr="00F42FF7">
              <w:rPr>
                <w:sz w:val="20"/>
                <w:u w:val="single"/>
              </w:rPr>
              <w:t>cannot start</w:t>
            </w:r>
            <w:r w:rsidR="00EC67CB" w:rsidRPr="00F42FF7">
              <w:rPr>
                <w:sz w:val="20"/>
              </w:rPr>
              <w:t xml:space="preserve"> before the issue</w:t>
            </w:r>
            <w:r w:rsidR="00182853">
              <w:rPr>
                <w:sz w:val="20"/>
              </w:rPr>
              <w:t>(s)</w:t>
            </w:r>
            <w:r w:rsidR="00EC67CB" w:rsidRPr="00F42FF7">
              <w:rPr>
                <w:sz w:val="20"/>
              </w:rPr>
              <w:t xml:space="preserve"> in section </w:t>
            </w:r>
            <w:r w:rsidR="001A4E1C" w:rsidRPr="00F42FF7">
              <w:rPr>
                <w:sz w:val="20"/>
              </w:rPr>
              <w:t>1</w:t>
            </w:r>
            <w:r w:rsidR="00EC67CB" w:rsidRPr="00F42FF7">
              <w:rPr>
                <w:sz w:val="20"/>
              </w:rPr>
              <w:t xml:space="preserve"> below have been addressed.</w:t>
            </w:r>
            <w:r w:rsidR="00EC67CB" w:rsidRPr="00AA5385">
              <w:rPr>
                <w:sz w:val="16"/>
              </w:rPr>
              <w:br/>
            </w:r>
          </w:p>
          <w:p w14:paraId="6B364774" w14:textId="77777777" w:rsidR="00EC67CB" w:rsidRPr="00AA5385" w:rsidRDefault="00EC67CB" w:rsidP="00EC67CB">
            <w:pPr>
              <w:pStyle w:val="BodytextAgency"/>
              <w:jc w:val="center"/>
              <w:rPr>
                <w:rFonts w:cs="Verdana"/>
                <w:b/>
                <w:sz w:val="20"/>
                <w:szCs w:val="22"/>
              </w:rPr>
            </w:pPr>
          </w:p>
        </w:tc>
      </w:tr>
    </w:tbl>
    <w:p w14:paraId="2E99133C" w14:textId="77777777" w:rsidR="00463809" w:rsidRDefault="00463809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</w:p>
    <w:p w14:paraId="4183B160" w14:textId="77777777" w:rsidR="00C11AE3" w:rsidRPr="00AB5540" w:rsidRDefault="00C11AE3" w:rsidP="00C11AE3">
      <w:pPr>
        <w:pStyle w:val="BodytextAgency"/>
        <w:spacing w:after="0" w:line="240" w:lineRule="auto"/>
        <w:jc w:val="both"/>
        <w:rPr>
          <w:b/>
          <w:i/>
          <w:u w:val="single"/>
          <w:lang w:val="en-US"/>
        </w:rPr>
      </w:pPr>
      <w:r w:rsidRPr="00AB5540">
        <w:rPr>
          <w:b/>
          <w:i/>
          <w:u w:val="single"/>
          <w:lang w:val="en-US"/>
        </w:rPr>
        <w:t>Specify below whether the above identified validation issues prevent the procedure from starting or not (NO NEW ISSUES TO BE INTRODUCED HERE)</w:t>
      </w:r>
    </w:p>
    <w:p w14:paraId="74387BC6" w14:textId="77777777" w:rsidR="00C11AE3" w:rsidRPr="002E2E82" w:rsidRDefault="00C11AE3" w:rsidP="00481BDA">
      <w:pPr>
        <w:pStyle w:val="BodytextAgency"/>
        <w:spacing w:after="0" w:line="240" w:lineRule="auto"/>
        <w:jc w:val="both"/>
        <w:rPr>
          <w:b/>
          <w:sz w:val="16"/>
          <w:u w:val="single"/>
          <w:lang w:val="en-US"/>
        </w:rPr>
      </w:pPr>
    </w:p>
    <w:p w14:paraId="35F15B35" w14:textId="77777777" w:rsidR="00463809" w:rsidRPr="00AA5385" w:rsidRDefault="00463809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</w:p>
    <w:p w14:paraId="0744D8E6" w14:textId="77777777" w:rsidR="00481BDA" w:rsidRPr="00AA5385" w:rsidRDefault="001A4E1C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1</w:t>
      </w:r>
      <w:r w:rsidR="002504B6" w:rsidRPr="00AA5385">
        <w:rPr>
          <w:b/>
          <w:sz w:val="16"/>
          <w:u w:val="single"/>
        </w:rPr>
        <w:t>.</w:t>
      </w:r>
      <w:r w:rsidR="00A67457">
        <w:rPr>
          <w:b/>
          <w:sz w:val="16"/>
          <w:u w:val="single"/>
        </w:rPr>
        <w:t>CMS</w:t>
      </w:r>
      <w:r w:rsidR="00A67457" w:rsidRPr="00AA5385">
        <w:rPr>
          <w:b/>
          <w:sz w:val="16"/>
          <w:u w:val="single"/>
        </w:rPr>
        <w:t xml:space="preserve"> </w:t>
      </w:r>
      <w:r w:rsidR="00481BDA" w:rsidRPr="00AA5385">
        <w:rPr>
          <w:b/>
          <w:sz w:val="16"/>
          <w:u w:val="single"/>
        </w:rPr>
        <w:t>validation issue(s) preventing the procedure from starting</w:t>
      </w:r>
    </w:p>
    <w:p w14:paraId="77419E75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2B68E378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71EB3AE6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683F6E42" w14:textId="77777777" w:rsidR="00481BDA" w:rsidRPr="00AA5385" w:rsidRDefault="001A4E1C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2</w:t>
      </w:r>
      <w:r w:rsidR="002504B6" w:rsidRPr="00AA5385">
        <w:rPr>
          <w:b/>
          <w:sz w:val="16"/>
          <w:u w:val="single"/>
        </w:rPr>
        <w:t>.</w:t>
      </w:r>
      <w:r w:rsidR="00A67457">
        <w:rPr>
          <w:b/>
          <w:sz w:val="16"/>
          <w:u w:val="single"/>
        </w:rPr>
        <w:t>CMS</w:t>
      </w:r>
      <w:r w:rsidR="00A67457" w:rsidRPr="00AA5385">
        <w:rPr>
          <w:b/>
          <w:sz w:val="16"/>
          <w:u w:val="single"/>
        </w:rPr>
        <w:t xml:space="preserve"> </w:t>
      </w:r>
      <w:r w:rsidR="00481BDA" w:rsidRPr="00AA5385">
        <w:rPr>
          <w:b/>
          <w:sz w:val="16"/>
          <w:u w:val="single"/>
        </w:rPr>
        <w:t>validation issue(s) not preventing the procedure from starting but whi</w:t>
      </w:r>
      <w:r w:rsidR="00F62927">
        <w:rPr>
          <w:b/>
          <w:sz w:val="16"/>
          <w:u w:val="single"/>
        </w:rPr>
        <w:t xml:space="preserve">ch </w:t>
      </w:r>
      <w:proofErr w:type="gramStart"/>
      <w:r w:rsidR="00F62927">
        <w:rPr>
          <w:b/>
          <w:sz w:val="16"/>
          <w:u w:val="single"/>
        </w:rPr>
        <w:t>have to</w:t>
      </w:r>
      <w:proofErr w:type="gramEnd"/>
      <w:r w:rsidR="00F62927">
        <w:rPr>
          <w:b/>
          <w:sz w:val="16"/>
          <w:u w:val="single"/>
        </w:rPr>
        <w:t xml:space="preserve"> be addressed by day </w:t>
      </w:r>
      <w:r w:rsidR="00C11AE3">
        <w:rPr>
          <w:b/>
          <w:sz w:val="16"/>
          <w:u w:val="single"/>
        </w:rPr>
        <w:t xml:space="preserve">10 </w:t>
      </w:r>
      <w:r w:rsidR="00F62927">
        <w:rPr>
          <w:b/>
          <w:sz w:val="16"/>
          <w:u w:val="single"/>
        </w:rPr>
        <w:t>of the MR</w:t>
      </w:r>
      <w:r w:rsidR="00481BDA" w:rsidRPr="00AA5385">
        <w:rPr>
          <w:b/>
          <w:sz w:val="16"/>
          <w:u w:val="single"/>
        </w:rPr>
        <w:t xml:space="preserve"> procedure</w:t>
      </w:r>
    </w:p>
    <w:p w14:paraId="6475B89C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13382253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6B8981F9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154C13AA" w14:textId="77777777" w:rsidR="00EA75B7" w:rsidRPr="00AA5385" w:rsidRDefault="001A4E1C" w:rsidP="00762FC6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3</w:t>
      </w:r>
      <w:r w:rsidR="00DC5A60" w:rsidRPr="00AA5385">
        <w:rPr>
          <w:b/>
          <w:sz w:val="16"/>
          <w:u w:val="single"/>
        </w:rPr>
        <w:t>. Additional</w:t>
      </w:r>
      <w:r w:rsidR="00481BDA" w:rsidRPr="00AA5385">
        <w:rPr>
          <w:b/>
          <w:sz w:val="16"/>
          <w:u w:val="single"/>
        </w:rPr>
        <w:t xml:space="preserve"> information for the applicant</w:t>
      </w:r>
    </w:p>
    <w:sectPr w:rsidR="00EA75B7" w:rsidRPr="00AA5385" w:rsidSect="00CF4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247" w:right="1417" w:bottom="1276" w:left="1417" w:header="28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AEF4" w14:textId="77777777" w:rsidR="003A2103" w:rsidRDefault="003A2103">
      <w:r>
        <w:separator/>
      </w:r>
    </w:p>
  </w:endnote>
  <w:endnote w:type="continuationSeparator" w:id="0">
    <w:p w14:paraId="0A81CF3B" w14:textId="77777777" w:rsidR="003A2103" w:rsidRDefault="003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4021" w14:textId="77777777" w:rsidR="00AB10BA" w:rsidRDefault="00AB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6EB0" w14:textId="77777777" w:rsidR="002F36E1" w:rsidRDefault="002F36E1"/>
  <w:tbl>
    <w:tblPr>
      <w:tblW w:w="5000" w:type="pct"/>
      <w:tblLook w:val="01E0" w:firstRow="1" w:lastRow="1" w:firstColumn="1" w:lastColumn="1" w:noHBand="0" w:noVBand="0"/>
    </w:tblPr>
    <w:tblGrid>
      <w:gridCol w:w="13608"/>
      <w:gridCol w:w="397"/>
    </w:tblGrid>
    <w:tr w:rsidR="002F36E1" w14:paraId="42DDDFE1" w14:textId="77777777" w:rsidTr="00DA5EEB">
      <w:tc>
        <w:tcPr>
          <w:tcW w:w="485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8710AE" w14:textId="77777777" w:rsidR="002F36E1" w:rsidRDefault="002F36E1"/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2F36E1" w14:paraId="5D739E56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B97CCA3" w14:textId="557369D6" w:rsidR="002F36E1" w:rsidRDefault="002F36E1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13579B">
                  <w:rPr>
                    <w:b/>
                    <w:bCs/>
                    <w:noProof/>
                    <w:lang w:val="en-US"/>
                  </w:rPr>
                  <w:instrText>CMS Validation Checklist</w:instrText>
                </w:r>
                <w:r w:rsidR="0013579B" w:rsidRPr="0013579B">
                  <w:rPr>
                    <w:noProof/>
                  </w:rPr>
                  <w:instrText xml:space="preserve"> for Human Medicinal Products in </w:instrText>
                </w:r>
                <w:r w:rsidR="0013579B">
                  <w:rPr>
                    <w:b/>
                    <w:bCs/>
                    <w:noProof/>
                    <w:lang w:val="en-US"/>
                  </w:rPr>
                  <w:instrText>MRP</w:instrText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 title (Agency)"  \* MERGEFORMAT </w:instrText>
                </w:r>
                <w:r>
                  <w:rPr>
                    <w:noProof/>
                  </w:rPr>
                  <w:fldChar w:fldCharType="separate"/>
                </w:r>
                <w:r w:rsidR="0013579B">
                  <w:rPr>
                    <w:noProof/>
                  </w:rPr>
                  <w:instrText>CMS Validation Checklist for Human Medicinal Products in MRP</w:instrText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separate"/>
                </w:r>
                <w:r w:rsidR="0013579B">
                  <w:rPr>
                    <w:noProof/>
                  </w:rPr>
                  <w:t>CMS Validation Checklist for Human Medicinal Products in MRP</w:t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92527E" w14:textId="77777777" w:rsidR="002F36E1" w:rsidRDefault="002F36E1" w:rsidP="007A55FD">
                <w:pPr>
                  <w:pStyle w:val="FooterAgency"/>
                </w:pPr>
                <w:r>
                  <w:rPr>
                    <w:rStyle w:val="PageNumberAgency0"/>
                  </w:rPr>
                  <w:t xml:space="preserve">                                                                   Page 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PAGE </w:instrText>
                </w:r>
                <w:r>
                  <w:rPr>
                    <w:rStyle w:val="PageNumberAgency0"/>
                  </w:rPr>
                  <w:fldChar w:fldCharType="separate"/>
                </w:r>
                <w:r w:rsidR="005A1A99">
                  <w:rPr>
                    <w:rStyle w:val="PageNumberAgency0"/>
                    <w:noProof/>
                  </w:rPr>
                  <w:t>1</w:t>
                </w:r>
                <w:r>
                  <w:rPr>
                    <w:rStyle w:val="PageNumberAgency0"/>
                  </w:rPr>
                  <w:fldChar w:fldCharType="end"/>
                </w:r>
                <w:r>
                  <w:rPr>
                    <w:rStyle w:val="PageNumberAgency0"/>
                  </w:rPr>
                  <w:t>/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NUMPAGES </w:instrText>
                </w:r>
                <w:r>
                  <w:rPr>
                    <w:rStyle w:val="PageNumberAgency0"/>
                  </w:rPr>
                  <w:fldChar w:fldCharType="separate"/>
                </w:r>
                <w:r w:rsidR="005A1A99">
                  <w:rPr>
                    <w:rStyle w:val="PageNumberAgency0"/>
                    <w:noProof/>
                  </w:rPr>
                  <w:t>7</w:t>
                </w:r>
                <w:r>
                  <w:rPr>
                    <w:rStyle w:val="PageNumberAgency0"/>
                  </w:rPr>
                  <w:fldChar w:fldCharType="end"/>
                </w:r>
              </w:p>
            </w:tc>
          </w:tr>
          <w:tr w:rsidR="002F36E1" w14:paraId="2697E295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78E3F08" w14:textId="4D8087E2" w:rsidR="002F36E1" w:rsidRDefault="002F36E1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lang w:val="en-US"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>
                  <w:rPr>
                    <w:b/>
                    <w:bCs/>
                    <w:lang w:val="en-US"/>
                  </w:rPr>
                  <w:fldChar w:fldCharType="separate"/>
                </w:r>
                <w:r>
                  <w:rPr>
                    <w:lang w:val="en-US"/>
                  </w:rPr>
                  <w:instrText>Error! Unknown document property name.</w:instrText>
                </w:r>
                <w:r>
                  <w:rPr>
                    <w:b/>
                    <w:bCs/>
                    <w:lang w:val="en-US"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fldSimple w:instr=" DOCPROPERTY &quot;DM_emea_doc_ref_id&quot;  \* MERGEFORMAT ">
                  <w:r>
                    <w:instrText xml:space="preserve"> </w:instrText>
                  </w:r>
                </w:fldSimple>
                <w:r>
                  <w:rPr>
                    <w:szCs w:val="15"/>
                  </w:rPr>
                  <w:instrText xml:space="preserve"> \* MERGEFORMAT </w:instrText>
                </w:r>
                <w:r w:rsidR="0013579B">
                  <w:rPr>
                    <w:szCs w:val="15"/>
                  </w:rPr>
                  <w:fldChar w:fldCharType="separate"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14DE0F" w14:textId="77777777" w:rsidR="002F36E1" w:rsidRDefault="002F36E1" w:rsidP="007A55FD">
                <w:pPr>
                  <w:rPr>
                    <w:rStyle w:val="PageNumberAgency0"/>
                  </w:rPr>
                </w:pPr>
              </w:p>
            </w:tc>
          </w:tr>
          <w:tr w:rsidR="002F36E1" w14:paraId="57FB578C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DC2EA5" w14:textId="77777777" w:rsidR="002F36E1" w:rsidRDefault="002F36E1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F6327A" w14:textId="77777777" w:rsidR="002F36E1" w:rsidRDefault="002F36E1" w:rsidP="007A55FD">
                <w:pPr>
                  <w:rPr>
                    <w:rStyle w:val="PageNumberAgency0"/>
                  </w:rPr>
                </w:pPr>
              </w:p>
            </w:tc>
          </w:tr>
          <w:tr w:rsidR="002F36E1" w14:paraId="08B05F3A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5A7EE8" w14:textId="77777777" w:rsidR="002F36E1" w:rsidRDefault="002F36E1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37D73" w14:textId="77777777" w:rsidR="002F36E1" w:rsidRDefault="002F36E1" w:rsidP="007A55FD">
                <w:pPr>
                  <w:rPr>
                    <w:rStyle w:val="PageNumberAgency0"/>
                  </w:rPr>
                </w:pPr>
              </w:p>
            </w:tc>
          </w:tr>
        </w:tbl>
        <w:p w14:paraId="7141DB41" w14:textId="77777777" w:rsidR="002F36E1" w:rsidRDefault="002F36E1" w:rsidP="007A55FD"/>
      </w:tc>
      <w:tc>
        <w:tcPr>
          <w:tcW w:w="142" w:type="pct"/>
          <w:tcMar>
            <w:top w:w="0" w:type="dxa"/>
            <w:left w:w="0" w:type="dxa"/>
            <w:bottom w:w="0" w:type="dxa"/>
            <w:right w:w="0" w:type="dxa"/>
          </w:tcMar>
        </w:tcPr>
        <w:p w14:paraId="06854CBF" w14:textId="77777777" w:rsidR="002F36E1" w:rsidRDefault="002F36E1" w:rsidP="007A55FD"/>
      </w:tc>
    </w:tr>
  </w:tbl>
  <w:p w14:paraId="54E27FD2" w14:textId="77777777" w:rsidR="002F36E1" w:rsidRPr="0087123B" w:rsidRDefault="002F36E1" w:rsidP="00621E6D">
    <w:pPr>
      <w:pStyle w:val="Foo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59E5" w14:textId="77777777" w:rsidR="00AB10BA" w:rsidRDefault="00AB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718A" w14:textId="77777777" w:rsidR="003A2103" w:rsidRDefault="003A2103">
      <w:r>
        <w:separator/>
      </w:r>
    </w:p>
  </w:footnote>
  <w:footnote w:type="continuationSeparator" w:id="0">
    <w:p w14:paraId="55ABA5ED" w14:textId="77777777" w:rsidR="003A2103" w:rsidRDefault="003A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169" w14:textId="77777777" w:rsidR="00AB10BA" w:rsidRDefault="00AB1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ED54" w14:textId="77777777" w:rsidR="00AB10BA" w:rsidRDefault="00AB1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26B5" w14:textId="77777777" w:rsidR="00AB10BA" w:rsidRDefault="00AB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756"/>
    <w:multiLevelType w:val="hybridMultilevel"/>
    <w:tmpl w:val="015EE7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9804CB"/>
    <w:multiLevelType w:val="hybridMultilevel"/>
    <w:tmpl w:val="2B56E048"/>
    <w:lvl w:ilvl="0" w:tplc="9EBC35A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B0C69"/>
    <w:multiLevelType w:val="hybridMultilevel"/>
    <w:tmpl w:val="03DA2F7C"/>
    <w:lvl w:ilvl="0" w:tplc="7094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94F"/>
    <w:multiLevelType w:val="hybridMultilevel"/>
    <w:tmpl w:val="435A4FE6"/>
    <w:lvl w:ilvl="0" w:tplc="B8366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AC21C2"/>
    <w:multiLevelType w:val="hybridMultilevel"/>
    <w:tmpl w:val="362200CE"/>
    <w:lvl w:ilvl="0" w:tplc="A73E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72ED"/>
    <w:multiLevelType w:val="hybridMultilevel"/>
    <w:tmpl w:val="03DA2F7C"/>
    <w:lvl w:ilvl="0" w:tplc="7094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253E"/>
    <w:multiLevelType w:val="hybridMultilevel"/>
    <w:tmpl w:val="E9424B48"/>
    <w:lvl w:ilvl="0" w:tplc="59966A00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2746AA"/>
    <w:multiLevelType w:val="hybridMultilevel"/>
    <w:tmpl w:val="4F0294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DE236D"/>
    <w:multiLevelType w:val="hybridMultilevel"/>
    <w:tmpl w:val="9CDC275E"/>
    <w:lvl w:ilvl="0" w:tplc="9EBC35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3152"/>
    <w:multiLevelType w:val="hybridMultilevel"/>
    <w:tmpl w:val="AABA3C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96454"/>
    <w:multiLevelType w:val="hybridMultilevel"/>
    <w:tmpl w:val="6D6C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7532">
    <w:abstractNumId w:val="5"/>
  </w:num>
  <w:num w:numId="2" w16cid:durableId="1741754687">
    <w:abstractNumId w:val="3"/>
  </w:num>
  <w:num w:numId="3" w16cid:durableId="1098991115">
    <w:abstractNumId w:val="10"/>
  </w:num>
  <w:num w:numId="4" w16cid:durableId="1412964324">
    <w:abstractNumId w:val="9"/>
  </w:num>
  <w:num w:numId="5" w16cid:durableId="510680627">
    <w:abstractNumId w:val="1"/>
  </w:num>
  <w:num w:numId="6" w16cid:durableId="174930364">
    <w:abstractNumId w:val="6"/>
  </w:num>
  <w:num w:numId="7" w16cid:durableId="1729108062">
    <w:abstractNumId w:val="8"/>
  </w:num>
  <w:num w:numId="8" w16cid:durableId="306398632">
    <w:abstractNumId w:val="2"/>
  </w:num>
  <w:num w:numId="9" w16cid:durableId="1941334371">
    <w:abstractNumId w:val="4"/>
  </w:num>
  <w:num w:numId="10" w16cid:durableId="1123764101">
    <w:abstractNumId w:val="7"/>
  </w:num>
  <w:num w:numId="11" w16cid:durableId="88410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A"/>
    <w:rsid w:val="0001059B"/>
    <w:rsid w:val="000148EE"/>
    <w:rsid w:val="00020F58"/>
    <w:rsid w:val="000213A2"/>
    <w:rsid w:val="0002348D"/>
    <w:rsid w:val="00043153"/>
    <w:rsid w:val="00043187"/>
    <w:rsid w:val="00044ADD"/>
    <w:rsid w:val="000459DE"/>
    <w:rsid w:val="000529B6"/>
    <w:rsid w:val="00070538"/>
    <w:rsid w:val="00076BCE"/>
    <w:rsid w:val="0008068B"/>
    <w:rsid w:val="000838D6"/>
    <w:rsid w:val="00091F43"/>
    <w:rsid w:val="00093A70"/>
    <w:rsid w:val="0009620F"/>
    <w:rsid w:val="000B065E"/>
    <w:rsid w:val="000B34B6"/>
    <w:rsid w:val="000C79D7"/>
    <w:rsid w:val="000D6788"/>
    <w:rsid w:val="000E1682"/>
    <w:rsid w:val="000E275E"/>
    <w:rsid w:val="000E528B"/>
    <w:rsid w:val="000F0BD3"/>
    <w:rsid w:val="000F1E7F"/>
    <w:rsid w:val="000F1EE2"/>
    <w:rsid w:val="000F2CB5"/>
    <w:rsid w:val="000F2E9B"/>
    <w:rsid w:val="000F6259"/>
    <w:rsid w:val="000F7F84"/>
    <w:rsid w:val="001015CD"/>
    <w:rsid w:val="00102EC2"/>
    <w:rsid w:val="0010458F"/>
    <w:rsid w:val="00132F83"/>
    <w:rsid w:val="001350A0"/>
    <w:rsid w:val="0013579B"/>
    <w:rsid w:val="00135DE7"/>
    <w:rsid w:val="001362D1"/>
    <w:rsid w:val="001413FE"/>
    <w:rsid w:val="001451A1"/>
    <w:rsid w:val="00146F60"/>
    <w:rsid w:val="001540E2"/>
    <w:rsid w:val="0015431E"/>
    <w:rsid w:val="001729E2"/>
    <w:rsid w:val="00173CE3"/>
    <w:rsid w:val="00182853"/>
    <w:rsid w:val="00183FB1"/>
    <w:rsid w:val="001849F5"/>
    <w:rsid w:val="00185CBD"/>
    <w:rsid w:val="001961B8"/>
    <w:rsid w:val="0019664D"/>
    <w:rsid w:val="001A4E1C"/>
    <w:rsid w:val="001A641B"/>
    <w:rsid w:val="001B071F"/>
    <w:rsid w:val="001B7914"/>
    <w:rsid w:val="001B794A"/>
    <w:rsid w:val="001C01AB"/>
    <w:rsid w:val="001C2DB1"/>
    <w:rsid w:val="001C40C4"/>
    <w:rsid w:val="001C6C4D"/>
    <w:rsid w:val="001D1E8E"/>
    <w:rsid w:val="001E239C"/>
    <w:rsid w:val="001E24CB"/>
    <w:rsid w:val="001E7569"/>
    <w:rsid w:val="001F110E"/>
    <w:rsid w:val="001F1F8D"/>
    <w:rsid w:val="001F7261"/>
    <w:rsid w:val="001F74B0"/>
    <w:rsid w:val="0020663B"/>
    <w:rsid w:val="00213CB9"/>
    <w:rsid w:val="00214234"/>
    <w:rsid w:val="00220313"/>
    <w:rsid w:val="00220520"/>
    <w:rsid w:val="002257C5"/>
    <w:rsid w:val="00242A9E"/>
    <w:rsid w:val="0024443F"/>
    <w:rsid w:val="0024624C"/>
    <w:rsid w:val="002504B6"/>
    <w:rsid w:val="002605ED"/>
    <w:rsid w:val="0026188F"/>
    <w:rsid w:val="0026625D"/>
    <w:rsid w:val="002668D5"/>
    <w:rsid w:val="00272CF6"/>
    <w:rsid w:val="00273FC5"/>
    <w:rsid w:val="00274BF3"/>
    <w:rsid w:val="00275B78"/>
    <w:rsid w:val="00280562"/>
    <w:rsid w:val="002806B4"/>
    <w:rsid w:val="00287072"/>
    <w:rsid w:val="00291A94"/>
    <w:rsid w:val="00291F7F"/>
    <w:rsid w:val="0029754D"/>
    <w:rsid w:val="002A737C"/>
    <w:rsid w:val="002A77BA"/>
    <w:rsid w:val="002C0345"/>
    <w:rsid w:val="002C423F"/>
    <w:rsid w:val="002C467B"/>
    <w:rsid w:val="002C5F3E"/>
    <w:rsid w:val="002D6659"/>
    <w:rsid w:val="002D7D94"/>
    <w:rsid w:val="002E2E82"/>
    <w:rsid w:val="002E48EE"/>
    <w:rsid w:val="002F36E1"/>
    <w:rsid w:val="002F6568"/>
    <w:rsid w:val="003143FD"/>
    <w:rsid w:val="00316E44"/>
    <w:rsid w:val="003401DD"/>
    <w:rsid w:val="00361D06"/>
    <w:rsid w:val="00392511"/>
    <w:rsid w:val="003A2103"/>
    <w:rsid w:val="003A4D64"/>
    <w:rsid w:val="003B23F4"/>
    <w:rsid w:val="003B69A1"/>
    <w:rsid w:val="003C6A5B"/>
    <w:rsid w:val="003C7574"/>
    <w:rsid w:val="003D2771"/>
    <w:rsid w:val="003E0A18"/>
    <w:rsid w:val="003E3FD4"/>
    <w:rsid w:val="003F12FA"/>
    <w:rsid w:val="00402A43"/>
    <w:rsid w:val="00404B95"/>
    <w:rsid w:val="004062A4"/>
    <w:rsid w:val="0040642F"/>
    <w:rsid w:val="0041182D"/>
    <w:rsid w:val="004119B1"/>
    <w:rsid w:val="00425BF3"/>
    <w:rsid w:val="00453B4D"/>
    <w:rsid w:val="00463809"/>
    <w:rsid w:val="004671E6"/>
    <w:rsid w:val="00467521"/>
    <w:rsid w:val="00467A01"/>
    <w:rsid w:val="004713BC"/>
    <w:rsid w:val="00471507"/>
    <w:rsid w:val="00481BDA"/>
    <w:rsid w:val="00484A8D"/>
    <w:rsid w:val="00485935"/>
    <w:rsid w:val="0048776E"/>
    <w:rsid w:val="004908EA"/>
    <w:rsid w:val="00493ADC"/>
    <w:rsid w:val="00494592"/>
    <w:rsid w:val="004A0F3D"/>
    <w:rsid w:val="004A1E0B"/>
    <w:rsid w:val="004A2743"/>
    <w:rsid w:val="004B4180"/>
    <w:rsid w:val="004C192B"/>
    <w:rsid w:val="004C34F5"/>
    <w:rsid w:val="004C6A8C"/>
    <w:rsid w:val="004D601E"/>
    <w:rsid w:val="004E6A57"/>
    <w:rsid w:val="004F69D7"/>
    <w:rsid w:val="0050207C"/>
    <w:rsid w:val="00502CF4"/>
    <w:rsid w:val="005110F8"/>
    <w:rsid w:val="00511E77"/>
    <w:rsid w:val="00514066"/>
    <w:rsid w:val="00517F59"/>
    <w:rsid w:val="00530C11"/>
    <w:rsid w:val="005342E2"/>
    <w:rsid w:val="00535296"/>
    <w:rsid w:val="0054748A"/>
    <w:rsid w:val="00567C5E"/>
    <w:rsid w:val="005723E1"/>
    <w:rsid w:val="00573F1F"/>
    <w:rsid w:val="00574CA5"/>
    <w:rsid w:val="00576786"/>
    <w:rsid w:val="00583003"/>
    <w:rsid w:val="00590DFF"/>
    <w:rsid w:val="005A1A99"/>
    <w:rsid w:val="005A2F86"/>
    <w:rsid w:val="005A535B"/>
    <w:rsid w:val="005B2EEF"/>
    <w:rsid w:val="005B77B8"/>
    <w:rsid w:val="005C190D"/>
    <w:rsid w:val="005C49BD"/>
    <w:rsid w:val="005C6056"/>
    <w:rsid w:val="005C73F3"/>
    <w:rsid w:val="005C784C"/>
    <w:rsid w:val="005D1B8C"/>
    <w:rsid w:val="005D2CBC"/>
    <w:rsid w:val="005D6B6F"/>
    <w:rsid w:val="005E6304"/>
    <w:rsid w:val="005F083C"/>
    <w:rsid w:val="005F216A"/>
    <w:rsid w:val="00613CBC"/>
    <w:rsid w:val="00614327"/>
    <w:rsid w:val="00617185"/>
    <w:rsid w:val="00621E6D"/>
    <w:rsid w:val="00622E96"/>
    <w:rsid w:val="00650A33"/>
    <w:rsid w:val="0065237D"/>
    <w:rsid w:val="00655349"/>
    <w:rsid w:val="00657564"/>
    <w:rsid w:val="00660A4C"/>
    <w:rsid w:val="006650DD"/>
    <w:rsid w:val="00665C56"/>
    <w:rsid w:val="00666643"/>
    <w:rsid w:val="00666E9E"/>
    <w:rsid w:val="00670EA1"/>
    <w:rsid w:val="0067613D"/>
    <w:rsid w:val="0068013F"/>
    <w:rsid w:val="0068038F"/>
    <w:rsid w:val="00685256"/>
    <w:rsid w:val="006904F6"/>
    <w:rsid w:val="006911E8"/>
    <w:rsid w:val="00691C19"/>
    <w:rsid w:val="00691ECD"/>
    <w:rsid w:val="00693599"/>
    <w:rsid w:val="006A0ABA"/>
    <w:rsid w:val="006A56B1"/>
    <w:rsid w:val="006C6E0D"/>
    <w:rsid w:val="006D3D65"/>
    <w:rsid w:val="006D60A6"/>
    <w:rsid w:val="006D61CA"/>
    <w:rsid w:val="006E0936"/>
    <w:rsid w:val="006E157C"/>
    <w:rsid w:val="006E6EE9"/>
    <w:rsid w:val="006E7595"/>
    <w:rsid w:val="006F34B1"/>
    <w:rsid w:val="006F4BDF"/>
    <w:rsid w:val="00707C8B"/>
    <w:rsid w:val="00717A97"/>
    <w:rsid w:val="007233D4"/>
    <w:rsid w:val="00725859"/>
    <w:rsid w:val="00733EC7"/>
    <w:rsid w:val="007377CB"/>
    <w:rsid w:val="00742024"/>
    <w:rsid w:val="007474B7"/>
    <w:rsid w:val="00747769"/>
    <w:rsid w:val="007575AA"/>
    <w:rsid w:val="00762ACE"/>
    <w:rsid w:val="00762B80"/>
    <w:rsid w:val="00762FC6"/>
    <w:rsid w:val="007747C7"/>
    <w:rsid w:val="007777F7"/>
    <w:rsid w:val="0078053E"/>
    <w:rsid w:val="00782CE7"/>
    <w:rsid w:val="00794334"/>
    <w:rsid w:val="007A1F53"/>
    <w:rsid w:val="007A3F3E"/>
    <w:rsid w:val="007A55FD"/>
    <w:rsid w:val="007B637E"/>
    <w:rsid w:val="007B78F4"/>
    <w:rsid w:val="007C2577"/>
    <w:rsid w:val="007C3074"/>
    <w:rsid w:val="007D2BEF"/>
    <w:rsid w:val="007E037A"/>
    <w:rsid w:val="007E3346"/>
    <w:rsid w:val="007E4725"/>
    <w:rsid w:val="007E60B7"/>
    <w:rsid w:val="007E6FD4"/>
    <w:rsid w:val="007E7116"/>
    <w:rsid w:val="007E786F"/>
    <w:rsid w:val="007F385F"/>
    <w:rsid w:val="007F61F4"/>
    <w:rsid w:val="0080697E"/>
    <w:rsid w:val="0080699E"/>
    <w:rsid w:val="00807CCD"/>
    <w:rsid w:val="00820243"/>
    <w:rsid w:val="00832A5B"/>
    <w:rsid w:val="008432CC"/>
    <w:rsid w:val="0085329F"/>
    <w:rsid w:val="0085393B"/>
    <w:rsid w:val="0087123B"/>
    <w:rsid w:val="008750C3"/>
    <w:rsid w:val="008853AD"/>
    <w:rsid w:val="00891C51"/>
    <w:rsid w:val="008975F5"/>
    <w:rsid w:val="008A0D42"/>
    <w:rsid w:val="008B75CB"/>
    <w:rsid w:val="008C2CE1"/>
    <w:rsid w:val="008D2810"/>
    <w:rsid w:val="008D624A"/>
    <w:rsid w:val="008F2A62"/>
    <w:rsid w:val="008F6EEC"/>
    <w:rsid w:val="00900F18"/>
    <w:rsid w:val="00905BBB"/>
    <w:rsid w:val="0090793C"/>
    <w:rsid w:val="00912A0A"/>
    <w:rsid w:val="00923079"/>
    <w:rsid w:val="009354BE"/>
    <w:rsid w:val="00941DB3"/>
    <w:rsid w:val="0094487E"/>
    <w:rsid w:val="00955893"/>
    <w:rsid w:val="00956165"/>
    <w:rsid w:val="009566E6"/>
    <w:rsid w:val="00956F92"/>
    <w:rsid w:val="00957E0E"/>
    <w:rsid w:val="00960836"/>
    <w:rsid w:val="00963379"/>
    <w:rsid w:val="00965299"/>
    <w:rsid w:val="00965ECC"/>
    <w:rsid w:val="00966698"/>
    <w:rsid w:val="0097010F"/>
    <w:rsid w:val="00970697"/>
    <w:rsid w:val="00971FDC"/>
    <w:rsid w:val="00981D2D"/>
    <w:rsid w:val="0098373C"/>
    <w:rsid w:val="00990D2F"/>
    <w:rsid w:val="00994966"/>
    <w:rsid w:val="009A766A"/>
    <w:rsid w:val="009B0AAF"/>
    <w:rsid w:val="009B3280"/>
    <w:rsid w:val="009B4A3C"/>
    <w:rsid w:val="009E1CA4"/>
    <w:rsid w:val="009E4478"/>
    <w:rsid w:val="009E4884"/>
    <w:rsid w:val="009E61E8"/>
    <w:rsid w:val="009F3017"/>
    <w:rsid w:val="00A05B64"/>
    <w:rsid w:val="00A11B2A"/>
    <w:rsid w:val="00A12584"/>
    <w:rsid w:val="00A14508"/>
    <w:rsid w:val="00A22BA1"/>
    <w:rsid w:val="00A265CB"/>
    <w:rsid w:val="00A45938"/>
    <w:rsid w:val="00A51241"/>
    <w:rsid w:val="00A5574A"/>
    <w:rsid w:val="00A57A81"/>
    <w:rsid w:val="00A66C32"/>
    <w:rsid w:val="00A67457"/>
    <w:rsid w:val="00A67F44"/>
    <w:rsid w:val="00A72AA3"/>
    <w:rsid w:val="00A74FFF"/>
    <w:rsid w:val="00AA4762"/>
    <w:rsid w:val="00AA5385"/>
    <w:rsid w:val="00AA62AA"/>
    <w:rsid w:val="00AB10BA"/>
    <w:rsid w:val="00AB2493"/>
    <w:rsid w:val="00AB70FC"/>
    <w:rsid w:val="00AC488C"/>
    <w:rsid w:val="00AD69A9"/>
    <w:rsid w:val="00AE2D13"/>
    <w:rsid w:val="00AE4197"/>
    <w:rsid w:val="00AE7830"/>
    <w:rsid w:val="00AF2CB6"/>
    <w:rsid w:val="00AF4EFA"/>
    <w:rsid w:val="00B00E25"/>
    <w:rsid w:val="00B014C8"/>
    <w:rsid w:val="00B05ABD"/>
    <w:rsid w:val="00B05C2E"/>
    <w:rsid w:val="00B07236"/>
    <w:rsid w:val="00B1748B"/>
    <w:rsid w:val="00B20905"/>
    <w:rsid w:val="00B21BAB"/>
    <w:rsid w:val="00B21EB7"/>
    <w:rsid w:val="00B32272"/>
    <w:rsid w:val="00B32B55"/>
    <w:rsid w:val="00B372B0"/>
    <w:rsid w:val="00B41351"/>
    <w:rsid w:val="00B42DA8"/>
    <w:rsid w:val="00B46305"/>
    <w:rsid w:val="00B5679F"/>
    <w:rsid w:val="00B6009C"/>
    <w:rsid w:val="00B67FE4"/>
    <w:rsid w:val="00B75325"/>
    <w:rsid w:val="00BA1262"/>
    <w:rsid w:val="00BA349B"/>
    <w:rsid w:val="00BB1690"/>
    <w:rsid w:val="00BB23F6"/>
    <w:rsid w:val="00BB3D98"/>
    <w:rsid w:val="00BB69F2"/>
    <w:rsid w:val="00BC5EF2"/>
    <w:rsid w:val="00BD2E25"/>
    <w:rsid w:val="00BD66E5"/>
    <w:rsid w:val="00BD6AC4"/>
    <w:rsid w:val="00BE1E3F"/>
    <w:rsid w:val="00BE573E"/>
    <w:rsid w:val="00BE7572"/>
    <w:rsid w:val="00C00F3E"/>
    <w:rsid w:val="00C11AD5"/>
    <w:rsid w:val="00C11AE3"/>
    <w:rsid w:val="00C21A15"/>
    <w:rsid w:val="00C4446E"/>
    <w:rsid w:val="00C545F7"/>
    <w:rsid w:val="00C55379"/>
    <w:rsid w:val="00C5565E"/>
    <w:rsid w:val="00C5637C"/>
    <w:rsid w:val="00C77B66"/>
    <w:rsid w:val="00C8313C"/>
    <w:rsid w:val="00C863D1"/>
    <w:rsid w:val="00C93D8D"/>
    <w:rsid w:val="00CA210E"/>
    <w:rsid w:val="00CA465C"/>
    <w:rsid w:val="00CB2615"/>
    <w:rsid w:val="00CC5D74"/>
    <w:rsid w:val="00CC6B85"/>
    <w:rsid w:val="00CC7186"/>
    <w:rsid w:val="00CD0889"/>
    <w:rsid w:val="00CD10AD"/>
    <w:rsid w:val="00CD2D08"/>
    <w:rsid w:val="00CE4B24"/>
    <w:rsid w:val="00CF238E"/>
    <w:rsid w:val="00CF426E"/>
    <w:rsid w:val="00CF4B9F"/>
    <w:rsid w:val="00CF6004"/>
    <w:rsid w:val="00D023AA"/>
    <w:rsid w:val="00D02A09"/>
    <w:rsid w:val="00D069D5"/>
    <w:rsid w:val="00D119B1"/>
    <w:rsid w:val="00D22C58"/>
    <w:rsid w:val="00D24BAD"/>
    <w:rsid w:val="00D335B5"/>
    <w:rsid w:val="00D336F6"/>
    <w:rsid w:val="00D34146"/>
    <w:rsid w:val="00D36115"/>
    <w:rsid w:val="00D43C53"/>
    <w:rsid w:val="00D524FD"/>
    <w:rsid w:val="00D55196"/>
    <w:rsid w:val="00D55B1E"/>
    <w:rsid w:val="00D6735B"/>
    <w:rsid w:val="00D7449F"/>
    <w:rsid w:val="00D7588B"/>
    <w:rsid w:val="00D76C04"/>
    <w:rsid w:val="00D800AB"/>
    <w:rsid w:val="00D81A02"/>
    <w:rsid w:val="00D83597"/>
    <w:rsid w:val="00D92EB2"/>
    <w:rsid w:val="00D93CD6"/>
    <w:rsid w:val="00DA369B"/>
    <w:rsid w:val="00DA454D"/>
    <w:rsid w:val="00DA5906"/>
    <w:rsid w:val="00DA5D4C"/>
    <w:rsid w:val="00DA5EEB"/>
    <w:rsid w:val="00DA6088"/>
    <w:rsid w:val="00DA626C"/>
    <w:rsid w:val="00DA67DA"/>
    <w:rsid w:val="00DB5A9D"/>
    <w:rsid w:val="00DC5A60"/>
    <w:rsid w:val="00DC71BA"/>
    <w:rsid w:val="00DE65D6"/>
    <w:rsid w:val="00DE6CD1"/>
    <w:rsid w:val="00DE72D8"/>
    <w:rsid w:val="00DF4153"/>
    <w:rsid w:val="00DF4AC5"/>
    <w:rsid w:val="00DF5B3C"/>
    <w:rsid w:val="00DF66F3"/>
    <w:rsid w:val="00E15820"/>
    <w:rsid w:val="00E25792"/>
    <w:rsid w:val="00E302FA"/>
    <w:rsid w:val="00E47EAA"/>
    <w:rsid w:val="00E56C7D"/>
    <w:rsid w:val="00E5718E"/>
    <w:rsid w:val="00E64EE3"/>
    <w:rsid w:val="00E70098"/>
    <w:rsid w:val="00E76BD8"/>
    <w:rsid w:val="00E9098D"/>
    <w:rsid w:val="00E93278"/>
    <w:rsid w:val="00E94F14"/>
    <w:rsid w:val="00E972F1"/>
    <w:rsid w:val="00EA75B7"/>
    <w:rsid w:val="00EB1D10"/>
    <w:rsid w:val="00EB2C1B"/>
    <w:rsid w:val="00EB46EB"/>
    <w:rsid w:val="00EB7AFE"/>
    <w:rsid w:val="00EC67CB"/>
    <w:rsid w:val="00EC6DBF"/>
    <w:rsid w:val="00ED1CCF"/>
    <w:rsid w:val="00ED4784"/>
    <w:rsid w:val="00ED7C44"/>
    <w:rsid w:val="00EE2F82"/>
    <w:rsid w:val="00EE45BC"/>
    <w:rsid w:val="00EF5A69"/>
    <w:rsid w:val="00F0065E"/>
    <w:rsid w:val="00F01D14"/>
    <w:rsid w:val="00F02E52"/>
    <w:rsid w:val="00F054FD"/>
    <w:rsid w:val="00F137AC"/>
    <w:rsid w:val="00F24ACA"/>
    <w:rsid w:val="00F2587A"/>
    <w:rsid w:val="00F31442"/>
    <w:rsid w:val="00F42FF7"/>
    <w:rsid w:val="00F50C7A"/>
    <w:rsid w:val="00F512CB"/>
    <w:rsid w:val="00F53AB2"/>
    <w:rsid w:val="00F616D2"/>
    <w:rsid w:val="00F62927"/>
    <w:rsid w:val="00F7070E"/>
    <w:rsid w:val="00F7671F"/>
    <w:rsid w:val="00F76B36"/>
    <w:rsid w:val="00F85D09"/>
    <w:rsid w:val="00F87ED7"/>
    <w:rsid w:val="00F93877"/>
    <w:rsid w:val="00F94981"/>
    <w:rsid w:val="00F96FD8"/>
    <w:rsid w:val="00FA0243"/>
    <w:rsid w:val="00FA3D8C"/>
    <w:rsid w:val="00FB58CA"/>
    <w:rsid w:val="00FB67ED"/>
    <w:rsid w:val="00FC568B"/>
    <w:rsid w:val="00FD1022"/>
    <w:rsid w:val="00FD3518"/>
    <w:rsid w:val="00FD48E1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21BDFEB"/>
  <w15:docId w15:val="{5E077FDA-BF14-445A-B59C-B3C6180A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EF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D624A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1BDA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BDA"/>
    <w:rPr>
      <w:rFonts w:ascii="Arial" w:eastAsia="SimSun" w:hAnsi="Arial" w:cs="Times New Roman"/>
      <w:sz w:val="20"/>
      <w:szCs w:val="20"/>
    </w:rPr>
  </w:style>
  <w:style w:type="paragraph" w:customStyle="1" w:styleId="FooterAgency">
    <w:name w:val="Footer (Agency)"/>
    <w:basedOn w:val="Normal"/>
    <w:link w:val="FooterAgencyCharChar"/>
    <w:rsid w:val="00481BDA"/>
    <w:rPr>
      <w:rFonts w:cs="Times New Roman"/>
      <w:color w:val="6D6F71"/>
      <w:sz w:val="14"/>
      <w:szCs w:val="20"/>
      <w:lang w:eastAsia="en-GB"/>
    </w:rPr>
  </w:style>
  <w:style w:type="character" w:customStyle="1" w:styleId="FooterAgencyCharChar">
    <w:name w:val="Footer (Agency) Char Char"/>
    <w:link w:val="FooterAgency"/>
    <w:locked/>
    <w:rsid w:val="00481BDA"/>
    <w:rPr>
      <w:rFonts w:ascii="Verdana" w:eastAsia="SimSun" w:hAnsi="Verdana" w:cs="Times New Roman"/>
      <w:color w:val="6D6F71"/>
      <w:sz w:val="14"/>
      <w:szCs w:val="20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uiPriority w:val="99"/>
    <w:semiHidden/>
    <w:rsid w:val="00481BDA"/>
    <w:pPr>
      <w:tabs>
        <w:tab w:val="right" w:pos="9781"/>
      </w:tabs>
      <w:jc w:val="right"/>
    </w:pPr>
    <w:rPr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uiPriority w:val="99"/>
    <w:semiHidden/>
    <w:locked/>
    <w:rsid w:val="00481BDA"/>
    <w:rPr>
      <w:rFonts w:ascii="Verdana" w:eastAsia="SimSun" w:hAnsi="Verdana" w:cs="Verdana"/>
      <w:color w:val="6D6F71"/>
      <w:sz w:val="14"/>
      <w:szCs w:val="14"/>
      <w:lang w:eastAsia="en-GB"/>
    </w:rPr>
  </w:style>
  <w:style w:type="paragraph" w:customStyle="1" w:styleId="BodytextAgency">
    <w:name w:val="Body text (Agency)"/>
    <w:basedOn w:val="Normal"/>
    <w:link w:val="BodytextAgencyChar"/>
    <w:uiPriority w:val="99"/>
    <w:rsid w:val="00481BDA"/>
    <w:pPr>
      <w:spacing w:after="140" w:line="280" w:lineRule="atLeast"/>
    </w:pPr>
    <w:rPr>
      <w:rFonts w:cs="Times New Roman"/>
      <w:szCs w:val="20"/>
      <w:lang w:eastAsia="en-GB"/>
    </w:rPr>
  </w:style>
  <w:style w:type="paragraph" w:customStyle="1" w:styleId="NormalAgency">
    <w:name w:val="Normal (Agency)"/>
    <w:link w:val="NormalAgencyChar"/>
    <w:uiPriority w:val="99"/>
    <w:rsid w:val="00481BDA"/>
    <w:pPr>
      <w:spacing w:after="0" w:line="240" w:lineRule="auto"/>
    </w:pPr>
    <w:rPr>
      <w:rFonts w:ascii="Verdana" w:eastAsia="SimSun" w:hAnsi="Verdana" w:cs="Times New Roman"/>
      <w:lang w:eastAsia="en-GB"/>
    </w:rPr>
  </w:style>
  <w:style w:type="paragraph" w:customStyle="1" w:styleId="TabletextrowsAgency">
    <w:name w:val="Table text rows (Agency)"/>
    <w:basedOn w:val="Normal"/>
    <w:uiPriority w:val="99"/>
    <w:semiHidden/>
    <w:rsid w:val="00481BDA"/>
    <w:pPr>
      <w:spacing w:line="280" w:lineRule="exact"/>
    </w:pPr>
  </w:style>
  <w:style w:type="character" w:customStyle="1" w:styleId="BodytextAgencyChar">
    <w:name w:val="Body text (Agency) Char"/>
    <w:link w:val="BodytextAgency"/>
    <w:uiPriority w:val="99"/>
    <w:locked/>
    <w:rsid w:val="00481BDA"/>
    <w:rPr>
      <w:rFonts w:ascii="Verdana" w:eastAsia="SimSun" w:hAnsi="Verdana" w:cs="Times New Roman"/>
      <w:sz w:val="18"/>
      <w:szCs w:val="20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481BDA"/>
    <w:rPr>
      <w:rFonts w:ascii="Verdana" w:eastAsia="SimSun" w:hAnsi="Verdana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1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BDA"/>
    <w:rPr>
      <w:rFonts w:ascii="Verdana" w:eastAsia="SimSun" w:hAnsi="Verdana" w:cs="Verdan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DA"/>
    <w:rPr>
      <w:rFonts w:ascii="Verdana" w:eastAsia="SimSun" w:hAnsi="Verdana" w:cs="Verdan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DA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DA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AD69A9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5C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BD"/>
    <w:rPr>
      <w:rFonts w:ascii="Verdana" w:eastAsia="SimSun" w:hAnsi="Verdana" w:cs="Verdana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8D624A"/>
    <w:rPr>
      <w:rFonts w:ascii="Times New Roman" w:eastAsia="Times New Roman" w:hAnsi="Times New Roman" w:cs="Arial"/>
      <w:b/>
      <w:bCs/>
      <w:kern w:val="32"/>
      <w:sz w:val="32"/>
      <w:szCs w:val="32"/>
      <w:lang w:eastAsia="sv-SE"/>
    </w:rPr>
  </w:style>
  <w:style w:type="paragraph" w:customStyle="1" w:styleId="Cellrubrikfet">
    <w:name w:val="Cellrubrik fet"/>
    <w:basedOn w:val="Normal"/>
    <w:next w:val="Normal"/>
    <w:rsid w:val="008D624A"/>
    <w:rPr>
      <w:rFonts w:ascii="Times New Roman" w:eastAsia="Times New Roman" w:hAnsi="Times New Roman" w:cs="Times New Roman"/>
      <w:b/>
      <w:sz w:val="22"/>
      <w:szCs w:val="22"/>
      <w:lang w:eastAsia="sv-SE"/>
    </w:rPr>
  </w:style>
  <w:style w:type="paragraph" w:customStyle="1" w:styleId="Formatmall11ptRadavstnd15rader">
    <w:name w:val="Formatmall 11 pt Radavstånd:  15 rader"/>
    <w:basedOn w:val="Normal"/>
    <w:rsid w:val="008D624A"/>
    <w:rPr>
      <w:rFonts w:ascii="Times New Roman" w:eastAsia="Times New Roman" w:hAnsi="Times New Roman" w:cs="Times New Roman"/>
      <w:sz w:val="22"/>
      <w:szCs w:val="20"/>
      <w:lang w:eastAsia="sv-SE"/>
    </w:rPr>
  </w:style>
  <w:style w:type="paragraph" w:customStyle="1" w:styleId="Not">
    <w:name w:val="Not"/>
    <w:basedOn w:val="Normal"/>
    <w:next w:val="Normal"/>
    <w:link w:val="NotChar"/>
    <w:rsid w:val="0079433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NotChar">
    <w:name w:val="Not Char"/>
    <w:basedOn w:val="DefaultParagraphFont"/>
    <w:link w:val="Not"/>
    <w:rsid w:val="0079433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250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3E1"/>
    <w:rPr>
      <w:color w:val="0563C1" w:themeColor="hyperlink"/>
      <w:u w:val="single"/>
    </w:rPr>
  </w:style>
  <w:style w:type="paragraph" w:customStyle="1" w:styleId="DoctitleAgency">
    <w:name w:val="Doc title (Agency)"/>
    <w:basedOn w:val="Normal"/>
    <w:next w:val="Normal"/>
    <w:qFormat/>
    <w:rsid w:val="007A55FD"/>
    <w:pPr>
      <w:spacing w:before="720" w:line="360" w:lineRule="atLeast"/>
    </w:pPr>
    <w:rPr>
      <w:rFonts w:eastAsia="Verdana" w:cs="Times New Roman"/>
      <w:color w:val="003399"/>
      <w:sz w:val="32"/>
      <w:szCs w:val="32"/>
      <w:lang w:eastAsia="en-GB"/>
    </w:rPr>
  </w:style>
  <w:style w:type="paragraph" w:customStyle="1" w:styleId="RefAgency">
    <w:name w:val="Ref. (Agency)"/>
    <w:basedOn w:val="Normal"/>
    <w:qFormat/>
    <w:rsid w:val="007A55FD"/>
    <w:rPr>
      <w:rFonts w:eastAsia="Times New Roman" w:cs="Times New Roman"/>
      <w:sz w:val="17"/>
      <w:lang w:eastAsia="en-GB"/>
    </w:rPr>
  </w:style>
  <w:style w:type="character" w:customStyle="1" w:styleId="PageNumberAgency0">
    <w:name w:val="Page Number (Agency)"/>
    <w:rsid w:val="007A55FD"/>
    <w:rPr>
      <w:rFonts w:ascii="Verdana" w:hAnsi="Verdana" w:hint="default"/>
      <w:sz w:val="14"/>
    </w:rPr>
  </w:style>
  <w:style w:type="character" w:styleId="PlaceholderText">
    <w:name w:val="Placeholder Text"/>
    <w:basedOn w:val="DefaultParagraphFont"/>
    <w:uiPriority w:val="99"/>
    <w:semiHidden/>
    <w:rsid w:val="00F9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hma.eu%2Fhuman-medicines%2Fcmdh%2Ftemplates%2Fapplications-for-ma.html&amp;data=05%7C01%7CNicolas.Nyssen%40fagg-afmps.be%7Ce952ee9e46e14e01c10f08db41a946ab%7C66c008a4b56549a993c9c1e64cad2e11%7C1%7C0%7C638175967514426784%7CUnknown%7CTWFpbGZsb3d8eyJWIjoiMC4wLjAwMDAiLCJQIjoiV2luMzIiLCJBTiI6Ik1haWwiLCJXVCI6Mn0%3D%7C3000%7C%7C%7C&amp;sdata=TPtgI3IG2Bt%2FVSdPHOXpw%2BcYstyrUOjqAQbRSWhtycE%3D&amp;reserved=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hma.eu%2Fhuman-medicines%2Fcmdh%2Ftemplates%2Fapplications-for-ma.html&amp;data=05%7C01%7CNicolas.Nyssen%40fagg-afmps.be%7Ce952ee9e46e14e01c10f08db41a946ab%7C66c008a4b56549a993c9c1e64cad2e11%7C1%7C0%7C638175967514426784%7CUnknown%7CTWFpbGZsb3d8eyJWIjoiMC4wLjAwMDAiLCJQIjoiV2luMzIiLCJBTiI6Ik1haWwiLCJXVCI6Mn0%3D%7C3000%7C%7C%7C&amp;sdata=TPtgI3IG2Bt%2FVSdPHOXpw%2BcYstyrUOjqAQbRSWhtycE%3D&amp;reserved=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EA18-548A-464A-935E-6EF366FC21B1}"/>
      </w:docPartPr>
      <w:docPartBody>
        <w:p w:rsidR="00937393" w:rsidRDefault="00846E88">
          <w:r w:rsidRPr="00F968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88"/>
    <w:rsid w:val="005D52EC"/>
    <w:rsid w:val="00846E88"/>
    <w:rsid w:val="0093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DEE6-3E1A-4372-BC58-99C3888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1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AFMPS-FAGG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ck Nele</dc:creator>
  <cp:lastModifiedBy>Rugo Katre</cp:lastModifiedBy>
  <cp:revision>3</cp:revision>
  <cp:lastPrinted>2017-11-09T15:09:00Z</cp:lastPrinted>
  <dcterms:created xsi:type="dcterms:W3CDTF">2023-04-27T13:11:00Z</dcterms:created>
  <dcterms:modified xsi:type="dcterms:W3CDTF">2023-05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1b31d-cec0-4074-b4bd-f07689e43d84_Enabled">
    <vt:lpwstr>True</vt:lpwstr>
  </property>
  <property fmtid="{D5CDD505-2E9C-101B-9397-08002B2CF9AE}" pid="3" name="MSIP_Label_afe1b31d-cec0-4074-b4bd-f07689e43d84_SiteId">
    <vt:lpwstr>bc9dc15c-61bc-4f03-b60b-e5b6d8922839</vt:lpwstr>
  </property>
  <property fmtid="{D5CDD505-2E9C-101B-9397-08002B2CF9AE}" pid="4" name="MSIP_Label_afe1b31d-cec0-4074-b4bd-f07689e43d84_Owner">
    <vt:lpwstr>Simona.Griniene@ema.europa.eu</vt:lpwstr>
  </property>
  <property fmtid="{D5CDD505-2E9C-101B-9397-08002B2CF9AE}" pid="5" name="MSIP_Label_afe1b31d-cec0-4074-b4bd-f07689e43d84_SetDate">
    <vt:lpwstr>2020-04-03T18:47:07.8650282Z</vt:lpwstr>
  </property>
  <property fmtid="{D5CDD505-2E9C-101B-9397-08002B2CF9AE}" pid="6" name="MSIP_Label_afe1b31d-cec0-4074-b4bd-f07689e43d84_Name">
    <vt:lpwstr>Internal</vt:lpwstr>
  </property>
  <property fmtid="{D5CDD505-2E9C-101B-9397-08002B2CF9AE}" pid="7" name="MSIP_Label_afe1b31d-cec0-4074-b4bd-f07689e43d84_Application">
    <vt:lpwstr>Microsoft Azure Information Protection</vt:lpwstr>
  </property>
  <property fmtid="{D5CDD505-2E9C-101B-9397-08002B2CF9AE}" pid="8" name="MSIP_Label_afe1b31d-cec0-4074-b4bd-f07689e43d84_ActionId">
    <vt:lpwstr>434e50c3-af53-44ad-9462-8cc3648ee700</vt:lpwstr>
  </property>
  <property fmtid="{D5CDD505-2E9C-101B-9397-08002B2CF9AE}" pid="9" name="MSIP_Label_afe1b31d-cec0-4074-b4bd-f07689e43d84_Extended_MSFT_Method">
    <vt:lpwstr>Automatic</vt:lpwstr>
  </property>
  <property fmtid="{D5CDD505-2E9C-101B-9397-08002B2CF9AE}" pid="10" name="Classification">
    <vt:lpwstr>Internal All EMA Staff and Contractors</vt:lpwstr>
  </property>
  <property fmtid="{D5CDD505-2E9C-101B-9397-08002B2CF9AE}" pid="11" name="MSIP_Label_0eea11ca-d417-4147-80ed-01a58412c458_Enabled">
    <vt:lpwstr>true</vt:lpwstr>
  </property>
  <property fmtid="{D5CDD505-2E9C-101B-9397-08002B2CF9AE}" pid="12" name="MSIP_Label_0eea11ca-d417-4147-80ed-01a58412c458_SetDate">
    <vt:lpwstr>2023-05-31T13:53:21Z</vt:lpwstr>
  </property>
  <property fmtid="{D5CDD505-2E9C-101B-9397-08002B2CF9AE}" pid="13" name="MSIP_Label_0eea11ca-d417-4147-80ed-01a58412c458_Method">
    <vt:lpwstr>Standard</vt:lpwstr>
  </property>
  <property fmtid="{D5CDD505-2E9C-101B-9397-08002B2CF9AE}" pid="14" name="MSIP_Label_0eea11ca-d417-4147-80ed-01a58412c458_Name">
    <vt:lpwstr>0eea11ca-d417-4147-80ed-01a58412c458</vt:lpwstr>
  </property>
  <property fmtid="{D5CDD505-2E9C-101B-9397-08002B2CF9AE}" pid="15" name="MSIP_Label_0eea11ca-d417-4147-80ed-01a58412c458_SiteId">
    <vt:lpwstr>bc9dc15c-61bc-4f03-b60b-e5b6d8922839</vt:lpwstr>
  </property>
  <property fmtid="{D5CDD505-2E9C-101B-9397-08002B2CF9AE}" pid="16" name="MSIP_Label_0eea11ca-d417-4147-80ed-01a58412c458_ActionId">
    <vt:lpwstr>84a902eb-e113-4342-9950-e69fd7d45910</vt:lpwstr>
  </property>
  <property fmtid="{D5CDD505-2E9C-101B-9397-08002B2CF9AE}" pid="17" name="MSIP_Label_0eea11ca-d417-4147-80ed-01a58412c458_ContentBits">
    <vt:lpwstr>2</vt:lpwstr>
  </property>
</Properties>
</file>